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27F" w:rsidRPr="002F7875" w:rsidRDefault="00D0027F" w:rsidP="002A02A0">
      <w:pPr>
        <w:rPr>
          <w:b/>
        </w:rPr>
      </w:pPr>
      <w:r w:rsidRPr="002F7875">
        <w:rPr>
          <w:b/>
        </w:rPr>
        <w:t>DOCUMENTO ACREDITATIVO DE LA RECEPCIÓN DEL MATERIAL BIOLÓGICO</w:t>
      </w:r>
    </w:p>
    <w:p w:rsidR="002F3624" w:rsidRPr="002F7875" w:rsidRDefault="009115CC" w:rsidP="002A02A0">
      <w:pPr>
        <w:rPr>
          <w:b/>
        </w:rPr>
      </w:pPr>
      <w:r w:rsidRPr="002F7875">
        <w:rPr>
          <w:b/>
        </w:rPr>
        <w:t>Persona encargada de la entreg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2F3624" w:rsidRPr="006E41CB" w:rsidTr="00787F91">
        <w:tc>
          <w:tcPr>
            <w:tcW w:w="8647" w:type="dxa"/>
          </w:tcPr>
          <w:p w:rsidR="002F3624" w:rsidRPr="006E41CB" w:rsidRDefault="002F3624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Nombre y apellido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DNI: </w:t>
            </w:r>
            <w:r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Departamento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2F3624" w:rsidRPr="006E41CB" w:rsidRDefault="00A4172E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Centro</w:t>
            </w:r>
            <w:r w:rsidR="002F3624">
              <w:rPr>
                <w:sz w:val="18"/>
              </w:rPr>
              <w:t xml:space="preserve">: </w:t>
            </w:r>
            <w:r w:rsidR="002F3624">
              <w:rPr>
                <w:sz w:val="18"/>
              </w:rPr>
              <w:tab/>
            </w:r>
            <w:r w:rsidR="002F3624">
              <w:rPr>
                <w:sz w:val="18"/>
              </w:rPr>
              <w:tab/>
            </w:r>
          </w:p>
          <w:p w:rsidR="00685EAD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Tf.:</w:t>
            </w:r>
            <w:r>
              <w:rPr>
                <w:sz w:val="18"/>
              </w:rPr>
              <w:tab/>
              <w:t xml:space="preserve">Móvil: </w:t>
            </w:r>
            <w:r>
              <w:rPr>
                <w:sz w:val="18"/>
              </w:rPr>
              <w:tab/>
            </w:r>
          </w:p>
        </w:tc>
      </w:tr>
    </w:tbl>
    <w:p w:rsidR="002F3624" w:rsidRPr="002F7875" w:rsidRDefault="002F3624" w:rsidP="002A02A0">
      <w:pPr>
        <w:rPr>
          <w:b/>
        </w:rPr>
      </w:pPr>
      <w:r w:rsidRPr="002F7875">
        <w:rPr>
          <w:b/>
        </w:rPr>
        <w:t>Persona encargada de la recogida</w:t>
      </w:r>
      <w:r w:rsidR="009115CC" w:rsidRPr="002F7875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2F3624" w:rsidRPr="006E41CB" w:rsidTr="00787F91">
        <w:tc>
          <w:tcPr>
            <w:tcW w:w="8647" w:type="dxa"/>
          </w:tcPr>
          <w:p w:rsidR="002F3624" w:rsidRPr="006E41CB" w:rsidRDefault="002F3624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Nombre y apellidos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DNI: </w:t>
            </w:r>
            <w:r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Departamento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2F3624" w:rsidRPr="006E41CB" w:rsidRDefault="0026132F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Centro</w:t>
            </w:r>
            <w:r w:rsidR="002F3624">
              <w:rPr>
                <w:sz w:val="18"/>
              </w:rPr>
              <w:t xml:space="preserve">: </w:t>
            </w:r>
            <w:r w:rsidR="002F3624">
              <w:rPr>
                <w:sz w:val="18"/>
              </w:rPr>
              <w:tab/>
            </w:r>
            <w:r w:rsidR="002F3624"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Tf.:</w:t>
            </w:r>
            <w:r>
              <w:rPr>
                <w:sz w:val="18"/>
              </w:rPr>
              <w:tab/>
              <w:t xml:space="preserve">Móvil: </w:t>
            </w:r>
            <w:r>
              <w:rPr>
                <w:sz w:val="18"/>
              </w:rPr>
              <w:tab/>
            </w:r>
          </w:p>
        </w:tc>
      </w:tr>
    </w:tbl>
    <w:p w:rsidR="002F3624" w:rsidRPr="002F7875" w:rsidRDefault="002F3624" w:rsidP="009115CC">
      <w:pPr>
        <w:rPr>
          <w:b/>
        </w:rPr>
      </w:pPr>
      <w:r w:rsidRPr="002F7875">
        <w:rPr>
          <w:b/>
        </w:rPr>
        <w:t>Datos del material biológico</w:t>
      </w:r>
      <w:r w:rsidR="009115CC" w:rsidRPr="002F7875"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2F3624" w:rsidRPr="006E41CB" w:rsidTr="00787F91">
        <w:tc>
          <w:tcPr>
            <w:tcW w:w="8647" w:type="dxa"/>
          </w:tcPr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Nº ONU: </w:t>
            </w:r>
            <w:r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 w:rsidRPr="006E41CB">
              <w:rPr>
                <w:sz w:val="18"/>
              </w:rPr>
              <w:t xml:space="preserve">Designación oficial de transporte: </w:t>
            </w:r>
            <w:r>
              <w:rPr>
                <w:sz w:val="18"/>
              </w:rPr>
              <w:tab/>
            </w:r>
            <w:r>
              <w:rPr>
                <w:rFonts w:eastAsia="Arial Unicode MS"/>
                <w:i/>
                <w:color w:val="00B050"/>
                <w:sz w:val="16"/>
              </w:rPr>
              <w:t>Ej.: S</w:t>
            </w:r>
            <w:r w:rsidRPr="006E41CB">
              <w:rPr>
                <w:rFonts w:eastAsia="Arial Unicode MS"/>
                <w:i/>
                <w:color w:val="00B050"/>
                <w:sz w:val="16"/>
              </w:rPr>
              <w:t>ustancia infecciosa categoría A (virus Ebola)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</w:p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Clase: </w:t>
            </w:r>
            <w:r>
              <w:rPr>
                <w:sz w:val="18"/>
              </w:rPr>
              <w:tab/>
            </w:r>
            <w:r>
              <w:rPr>
                <w:rFonts w:eastAsia="Arial Unicode MS"/>
                <w:i/>
                <w:color w:val="00B050"/>
                <w:sz w:val="16"/>
              </w:rPr>
              <w:t>6.2 para sustancias infecciosas, 9 para hielo seco</w:t>
            </w:r>
          </w:p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 w:rsidRPr="006E41CB">
              <w:rPr>
                <w:sz w:val="18"/>
              </w:rPr>
              <w:t>Cantidad de</w:t>
            </w:r>
            <w:r>
              <w:rPr>
                <w:sz w:val="18"/>
              </w:rPr>
              <w:t xml:space="preserve">l material: </w:t>
            </w:r>
            <w:r>
              <w:rPr>
                <w:sz w:val="18"/>
              </w:rPr>
              <w:tab/>
            </w:r>
            <w:r>
              <w:rPr>
                <w:rFonts w:eastAsia="Arial Unicode MS"/>
                <w:i/>
                <w:color w:val="00B050"/>
                <w:sz w:val="16"/>
              </w:rPr>
              <w:t xml:space="preserve">Ej.: 5ml cultivo </w:t>
            </w:r>
          </w:p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T</w:t>
            </w:r>
            <w:r w:rsidRPr="006E41CB">
              <w:rPr>
                <w:sz w:val="18"/>
              </w:rPr>
              <w:t>ipo de embalaje/ envasado</w:t>
            </w:r>
            <w:r>
              <w:rPr>
                <w:sz w:val="18"/>
              </w:rPr>
              <w:t xml:space="preserve">: </w:t>
            </w:r>
            <w:r>
              <w:rPr>
                <w:sz w:val="18"/>
              </w:rPr>
              <w:tab/>
            </w:r>
            <w:r>
              <w:rPr>
                <w:rFonts w:eastAsia="Arial Unicode MS"/>
                <w:i/>
                <w:color w:val="00B050"/>
                <w:sz w:val="16"/>
              </w:rPr>
              <w:t>Ej.: P65 para cat. A. Embalaje triple con sobreembalaje cartón-fibra</w:t>
            </w:r>
          </w:p>
          <w:p w:rsidR="002F3624" w:rsidRPr="006E41CB" w:rsidRDefault="002F3624" w:rsidP="00787F91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Nº de bultos: </w:t>
            </w:r>
            <w:r>
              <w:rPr>
                <w:sz w:val="18"/>
              </w:rPr>
              <w:tab/>
            </w:r>
          </w:p>
        </w:tc>
      </w:tr>
      <w:tr w:rsidR="002F3624" w:rsidRPr="006E41CB" w:rsidTr="00787F91">
        <w:tc>
          <w:tcPr>
            <w:tcW w:w="8647" w:type="dxa"/>
          </w:tcPr>
          <w:p w:rsidR="002F3624" w:rsidRDefault="002F3624" w:rsidP="0098374A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Título del proyecto para el que se destina: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98374A" w:rsidRDefault="0098374A" w:rsidP="0098374A">
            <w:pPr>
              <w:tabs>
                <w:tab w:val="left" w:leader="dot" w:pos="4253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IP responsable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</w:tc>
      </w:tr>
    </w:tbl>
    <w:p w:rsidR="00D0027F" w:rsidRPr="002F7875" w:rsidRDefault="00C27E3B" w:rsidP="00D0027F">
      <w:pPr>
        <w:spacing w:after="240"/>
        <w:rPr>
          <w:b/>
        </w:rPr>
      </w:pPr>
      <w:r w:rsidRPr="002F7875">
        <w:rPr>
          <w:b/>
        </w:rPr>
        <w:t>Datos de la entreg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7"/>
      </w:tblGrid>
      <w:tr w:rsidR="00C27E3B" w:rsidRPr="006E41CB" w:rsidTr="00787F91">
        <w:tc>
          <w:tcPr>
            <w:tcW w:w="8647" w:type="dxa"/>
          </w:tcPr>
          <w:p w:rsidR="00C27E3B" w:rsidRPr="006E41CB" w:rsidRDefault="00C27E3B" w:rsidP="00787F91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Lugar: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</w:p>
          <w:p w:rsidR="00C27E3B" w:rsidRPr="006E41CB" w:rsidRDefault="00C27E3B" w:rsidP="00C27E3B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 xml:space="preserve">Fecha: </w:t>
            </w:r>
            <w:r>
              <w:rPr>
                <w:sz w:val="18"/>
              </w:rPr>
              <w:tab/>
              <w:t>Hora</w:t>
            </w:r>
            <w:r>
              <w:rPr>
                <w:sz w:val="18"/>
              </w:rPr>
              <w:tab/>
            </w:r>
          </w:p>
        </w:tc>
      </w:tr>
    </w:tbl>
    <w:p w:rsidR="00C27E3B" w:rsidRPr="002F7875" w:rsidRDefault="009115CC" w:rsidP="00D0027F">
      <w:pPr>
        <w:spacing w:after="240"/>
        <w:rPr>
          <w:b/>
        </w:rPr>
      </w:pPr>
      <w:r w:rsidRPr="002F7875">
        <w:rPr>
          <w:b/>
        </w:rPr>
        <w:t>Firm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4323"/>
        <w:gridCol w:w="4324"/>
      </w:tblGrid>
      <w:tr w:rsidR="009115CC" w:rsidRPr="006E41CB" w:rsidTr="005356CA">
        <w:tc>
          <w:tcPr>
            <w:tcW w:w="4323" w:type="dxa"/>
            <w:tcBorders>
              <w:top w:val="single" w:sz="4" w:space="0" w:color="000000"/>
              <w:bottom w:val="nil"/>
              <w:right w:val="single" w:sz="4" w:space="0" w:color="auto"/>
            </w:tcBorders>
          </w:tcPr>
          <w:p w:rsidR="009115CC" w:rsidRDefault="009115CC" w:rsidP="004255A3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Entregado:</w:t>
            </w:r>
          </w:p>
          <w:p w:rsidR="0060514B" w:rsidRPr="006E41CB" w:rsidRDefault="0060514B" w:rsidP="004255A3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9115CC" w:rsidRDefault="009115CC" w:rsidP="004255A3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Recibido:</w:t>
            </w:r>
          </w:p>
          <w:p w:rsidR="009115CC" w:rsidRPr="006E41CB" w:rsidRDefault="009115CC" w:rsidP="004255A3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</w:p>
        </w:tc>
      </w:tr>
      <w:tr w:rsidR="005356CA" w:rsidRPr="006E41CB" w:rsidTr="005356CA">
        <w:tc>
          <w:tcPr>
            <w:tcW w:w="432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5356CA" w:rsidRDefault="005356CA" w:rsidP="004255A3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>
              <w:rPr>
                <w:sz w:val="18"/>
              </w:rPr>
              <w:t>Fdo.:</w:t>
            </w:r>
          </w:p>
        </w:tc>
        <w:tc>
          <w:tcPr>
            <w:tcW w:w="4324" w:type="dxa"/>
            <w:tcBorders>
              <w:left w:val="single" w:sz="4" w:space="0" w:color="auto"/>
            </w:tcBorders>
          </w:tcPr>
          <w:p w:rsidR="005356CA" w:rsidRDefault="005356CA" w:rsidP="004255A3">
            <w:pPr>
              <w:tabs>
                <w:tab w:val="left" w:leader="dot" w:pos="5670"/>
                <w:tab w:val="left" w:leader="dot" w:pos="8505"/>
              </w:tabs>
              <w:rPr>
                <w:sz w:val="18"/>
              </w:rPr>
            </w:pPr>
            <w:r w:rsidRPr="005356CA">
              <w:rPr>
                <w:sz w:val="18"/>
              </w:rPr>
              <w:t>Fdo.:</w:t>
            </w:r>
          </w:p>
        </w:tc>
      </w:tr>
    </w:tbl>
    <w:p w:rsidR="009115CC" w:rsidRDefault="009115CC" w:rsidP="002E740C">
      <w:pPr>
        <w:spacing w:after="240"/>
        <w:jc w:val="right"/>
        <w:rPr>
          <w:sz w:val="18"/>
        </w:rPr>
      </w:pPr>
    </w:p>
    <w:p w:rsidR="002E740C" w:rsidRPr="002E740C" w:rsidRDefault="002E740C" w:rsidP="002E740C">
      <w:pPr>
        <w:spacing w:after="240"/>
        <w:jc w:val="right"/>
        <w:rPr>
          <w:sz w:val="18"/>
        </w:rPr>
      </w:pPr>
      <w:r>
        <w:rPr>
          <w:sz w:val="18"/>
        </w:rPr>
        <w:t>Ejemplar</w:t>
      </w:r>
      <w:r w:rsidR="0060514B">
        <w:rPr>
          <w:sz w:val="18"/>
        </w:rPr>
        <w:t>es</w:t>
      </w:r>
      <w:r>
        <w:rPr>
          <w:sz w:val="18"/>
        </w:rPr>
        <w:t xml:space="preserve"> para la persona que hace la entrega y para la receptora</w:t>
      </w:r>
    </w:p>
    <w:sectPr w:rsidR="002E740C" w:rsidRPr="002E740C" w:rsidSect="007932AF">
      <w:headerReference w:type="default" r:id="rId8"/>
      <w:footerReference w:type="default" r:id="rId9"/>
      <w:footnotePr>
        <w:numFmt w:val="chicago"/>
        <w:numRestart w:val="eachSect"/>
      </w:footnotePr>
      <w:pgSz w:w="11909" w:h="16834" w:code="9"/>
      <w:pgMar w:top="1418" w:right="1701" w:bottom="1418" w:left="1701" w:header="142" w:footer="720" w:gutter="0"/>
      <w:cols w:space="60"/>
      <w:vAlign w:val="center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FDB3AA" w15:done="0"/>
  <w15:commentEx w15:paraId="3FF2CC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DB" w:rsidRDefault="00C620DB" w:rsidP="00FF12DB">
      <w:r>
        <w:separator/>
      </w:r>
    </w:p>
  </w:endnote>
  <w:endnote w:type="continuationSeparator" w:id="0">
    <w:p w:rsidR="00C620DB" w:rsidRDefault="00C620DB" w:rsidP="00FF1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8" w:rsidRPr="006953A9" w:rsidRDefault="00A215D0">
    <w:pPr>
      <w:jc w:val="right"/>
      <w:rPr>
        <w:sz w:val="18"/>
        <w:szCs w:val="18"/>
      </w:rPr>
    </w:pPr>
    <w:r w:rsidRPr="006953A9">
      <w:rPr>
        <w:sz w:val="18"/>
        <w:szCs w:val="18"/>
      </w:rPr>
      <w:fldChar w:fldCharType="begin"/>
    </w:r>
    <w:r w:rsidR="00624A28" w:rsidRPr="006953A9">
      <w:rPr>
        <w:sz w:val="18"/>
        <w:szCs w:val="18"/>
      </w:rPr>
      <w:instrText xml:space="preserve"> PAGE   \* MERGEFORMAT </w:instrText>
    </w:r>
    <w:r w:rsidRPr="006953A9">
      <w:rPr>
        <w:sz w:val="18"/>
        <w:szCs w:val="18"/>
      </w:rPr>
      <w:fldChar w:fldCharType="separate"/>
    </w:r>
    <w:r w:rsidR="00685EAD">
      <w:rPr>
        <w:noProof/>
        <w:sz w:val="18"/>
        <w:szCs w:val="18"/>
      </w:rPr>
      <w:t>1</w:t>
    </w:r>
    <w:r w:rsidRPr="006953A9">
      <w:rPr>
        <w:sz w:val="18"/>
        <w:szCs w:val="18"/>
      </w:rPr>
      <w:fldChar w:fldCharType="end"/>
    </w:r>
    <w:r w:rsidR="00624A28" w:rsidRPr="006953A9">
      <w:rPr>
        <w:sz w:val="18"/>
        <w:szCs w:val="18"/>
      </w:rPr>
      <w:t>/</w:t>
    </w:r>
    <w:fldSimple w:instr=" NUMPAGES   \* MERGEFORMAT ">
      <w:r w:rsidR="00685EAD" w:rsidRPr="00685EAD">
        <w:rPr>
          <w:noProof/>
          <w:sz w:val="18"/>
          <w:szCs w:val="18"/>
        </w:rPr>
        <w:t>1</w:t>
      </w:r>
    </w:fldSimple>
  </w:p>
  <w:p w:rsidR="00624A28" w:rsidRDefault="00624A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DB" w:rsidRDefault="00C620DB" w:rsidP="00FF12DB">
      <w:r>
        <w:separator/>
      </w:r>
    </w:p>
  </w:footnote>
  <w:footnote w:type="continuationSeparator" w:id="0">
    <w:p w:rsidR="00C620DB" w:rsidRDefault="00C620DB" w:rsidP="00FF1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28" w:rsidRDefault="00A215D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99.5pt;margin-top:20.5pt;width:216.25pt;height:46.5pt;z-index:251657728" stroked="f">
          <v:textbox style="mso-next-textbox:#_x0000_s2049">
            <w:txbxContent>
              <w:p w:rsidR="00624A28" w:rsidRPr="00057D9E" w:rsidRDefault="00624A28" w:rsidP="00185B62">
                <w:pPr>
                  <w:spacing w:before="44"/>
                  <w:jc w:val="right"/>
                  <w:rPr>
                    <w:caps/>
                    <w:sz w:val="16"/>
                    <w:szCs w:val="16"/>
                  </w:rPr>
                </w:pPr>
                <w:r>
                  <w:rPr>
                    <w:caps/>
                    <w:sz w:val="16"/>
                    <w:szCs w:val="16"/>
                  </w:rPr>
                  <w:t xml:space="preserve">IKERKETA SAILEKO </w:t>
                </w:r>
                <w:r w:rsidRPr="00057D9E">
                  <w:rPr>
                    <w:caps/>
                    <w:sz w:val="16"/>
                    <w:szCs w:val="16"/>
                  </w:rPr>
                  <w:t>Errektoreordetza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  <w:r w:rsidRPr="00553060">
                  <w:rPr>
                    <w:caps/>
                    <w:color w:val="808080"/>
                    <w:sz w:val="16"/>
                    <w:szCs w:val="16"/>
                  </w:rPr>
                  <w:t xml:space="preserve">Vicerrectorado de </w:t>
                </w:r>
                <w:r>
                  <w:rPr>
                    <w:caps/>
                    <w:color w:val="808080"/>
                    <w:sz w:val="16"/>
                    <w:szCs w:val="16"/>
                  </w:rPr>
                  <w:t>INVESTIGACIÓN</w:t>
                </w:r>
              </w:p>
              <w:p w:rsidR="00624A28" w:rsidRPr="00553060" w:rsidRDefault="00624A28" w:rsidP="00185B62">
                <w:pPr>
                  <w:spacing w:before="44"/>
                  <w:jc w:val="right"/>
                  <w:rPr>
                    <w:caps/>
                    <w:color w:val="808080"/>
                    <w:sz w:val="16"/>
                    <w:szCs w:val="16"/>
                  </w:rPr>
                </w:pPr>
              </w:p>
            </w:txbxContent>
          </v:textbox>
        </v:shape>
      </w:pict>
    </w:r>
    <w:r w:rsidR="00624A28">
      <w:rPr>
        <w:noProof/>
      </w:rPr>
      <w:drawing>
        <wp:inline distT="0" distB="0" distL="0" distR="0">
          <wp:extent cx="2800350" cy="971550"/>
          <wp:effectExtent l="19050" t="0" r="0" b="0"/>
          <wp:docPr id="1" name="Imagen 1" descr="\\gordetalde.ehu.es\grupos$\Marcas_corporativas\Logo CAMPUS DE EXCELENCIA\UPV_Campus de Excelencia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gordetalde.ehu.es\grupos$\Marcas_corporativas\Logo CAMPUS DE EXCELENCIA\UPV_Campus de Excelencia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EAA"/>
    <w:multiLevelType w:val="hybridMultilevel"/>
    <w:tmpl w:val="EC08A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704B"/>
    <w:multiLevelType w:val="hybridMultilevel"/>
    <w:tmpl w:val="545CA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B7A55"/>
    <w:multiLevelType w:val="hybridMultilevel"/>
    <w:tmpl w:val="3D4E60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81B2E"/>
    <w:multiLevelType w:val="hybridMultilevel"/>
    <w:tmpl w:val="E0782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72437"/>
    <w:multiLevelType w:val="hybridMultilevel"/>
    <w:tmpl w:val="2400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328"/>
    <w:multiLevelType w:val="hybridMultilevel"/>
    <w:tmpl w:val="0E7E7A7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D34EC"/>
    <w:multiLevelType w:val="hybridMultilevel"/>
    <w:tmpl w:val="0266653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BF2145"/>
    <w:multiLevelType w:val="hybridMultilevel"/>
    <w:tmpl w:val="FE18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F0846"/>
    <w:multiLevelType w:val="hybridMultilevel"/>
    <w:tmpl w:val="17380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ED50C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33078"/>
    <w:multiLevelType w:val="hybridMultilevel"/>
    <w:tmpl w:val="656A2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325BA"/>
    <w:multiLevelType w:val="hybridMultilevel"/>
    <w:tmpl w:val="2F92513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304C10"/>
    <w:multiLevelType w:val="hybridMultilevel"/>
    <w:tmpl w:val="9790E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839D4"/>
    <w:multiLevelType w:val="hybridMultilevel"/>
    <w:tmpl w:val="5AB40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70B79"/>
    <w:multiLevelType w:val="hybridMultilevel"/>
    <w:tmpl w:val="C95A1B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57898"/>
    <w:multiLevelType w:val="hybridMultilevel"/>
    <w:tmpl w:val="77963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74499"/>
    <w:multiLevelType w:val="hybridMultilevel"/>
    <w:tmpl w:val="AB5213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07D4F"/>
    <w:multiLevelType w:val="hybridMultilevel"/>
    <w:tmpl w:val="061CD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67187"/>
    <w:multiLevelType w:val="hybridMultilevel"/>
    <w:tmpl w:val="3E721E8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2C4141"/>
    <w:multiLevelType w:val="hybridMultilevel"/>
    <w:tmpl w:val="25883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35C1"/>
    <w:multiLevelType w:val="hybridMultilevel"/>
    <w:tmpl w:val="CBDEA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A189E"/>
    <w:multiLevelType w:val="hybridMultilevel"/>
    <w:tmpl w:val="17BCC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5A95"/>
    <w:multiLevelType w:val="hybridMultilevel"/>
    <w:tmpl w:val="9F6EE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70432"/>
    <w:multiLevelType w:val="hybridMultilevel"/>
    <w:tmpl w:val="2F8209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0720C"/>
    <w:multiLevelType w:val="hybridMultilevel"/>
    <w:tmpl w:val="EEC81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412CA"/>
    <w:multiLevelType w:val="hybridMultilevel"/>
    <w:tmpl w:val="E8523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D1DC9"/>
    <w:multiLevelType w:val="hybridMultilevel"/>
    <w:tmpl w:val="C81C5E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54949"/>
    <w:multiLevelType w:val="hybridMultilevel"/>
    <w:tmpl w:val="953C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01D52"/>
    <w:multiLevelType w:val="hybridMultilevel"/>
    <w:tmpl w:val="2438F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C805E8"/>
    <w:multiLevelType w:val="multilevel"/>
    <w:tmpl w:val="5156DC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F192811"/>
    <w:multiLevelType w:val="hybridMultilevel"/>
    <w:tmpl w:val="7C403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47437"/>
    <w:multiLevelType w:val="hybridMultilevel"/>
    <w:tmpl w:val="4BE4D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E56AC"/>
    <w:multiLevelType w:val="hybridMultilevel"/>
    <w:tmpl w:val="8D0A2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D749A"/>
    <w:multiLevelType w:val="hybridMultilevel"/>
    <w:tmpl w:val="EF2AB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7763"/>
    <w:multiLevelType w:val="hybridMultilevel"/>
    <w:tmpl w:val="EAA2F9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A1CC2"/>
    <w:multiLevelType w:val="hybridMultilevel"/>
    <w:tmpl w:val="0F081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920584"/>
    <w:multiLevelType w:val="hybridMultilevel"/>
    <w:tmpl w:val="A4B8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81321"/>
    <w:multiLevelType w:val="hybridMultilevel"/>
    <w:tmpl w:val="38966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03CDB"/>
    <w:multiLevelType w:val="hybridMultilevel"/>
    <w:tmpl w:val="B9A21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F5D98"/>
    <w:multiLevelType w:val="hybridMultilevel"/>
    <w:tmpl w:val="9E36F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B502A"/>
    <w:multiLevelType w:val="hybridMultilevel"/>
    <w:tmpl w:val="31B67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40"/>
  </w:num>
  <w:num w:numId="5">
    <w:abstractNumId w:val="34"/>
  </w:num>
  <w:num w:numId="6">
    <w:abstractNumId w:val="39"/>
  </w:num>
  <w:num w:numId="7">
    <w:abstractNumId w:val="25"/>
  </w:num>
  <w:num w:numId="8">
    <w:abstractNumId w:val="0"/>
  </w:num>
  <w:num w:numId="9">
    <w:abstractNumId w:val="12"/>
  </w:num>
  <w:num w:numId="10">
    <w:abstractNumId w:val="36"/>
  </w:num>
  <w:num w:numId="11">
    <w:abstractNumId w:val="37"/>
  </w:num>
  <w:num w:numId="12">
    <w:abstractNumId w:val="33"/>
  </w:num>
  <w:num w:numId="13">
    <w:abstractNumId w:val="35"/>
  </w:num>
  <w:num w:numId="14">
    <w:abstractNumId w:val="19"/>
  </w:num>
  <w:num w:numId="15">
    <w:abstractNumId w:val="7"/>
  </w:num>
  <w:num w:numId="16">
    <w:abstractNumId w:val="21"/>
  </w:num>
  <w:num w:numId="17">
    <w:abstractNumId w:val="29"/>
  </w:num>
  <w:num w:numId="18">
    <w:abstractNumId w:val="18"/>
  </w:num>
  <w:num w:numId="19">
    <w:abstractNumId w:val="9"/>
  </w:num>
  <w:num w:numId="20">
    <w:abstractNumId w:val="14"/>
  </w:num>
  <w:num w:numId="21">
    <w:abstractNumId w:val="3"/>
  </w:num>
  <w:num w:numId="22">
    <w:abstractNumId w:val="4"/>
  </w:num>
  <w:num w:numId="23">
    <w:abstractNumId w:val="13"/>
  </w:num>
  <w:num w:numId="24">
    <w:abstractNumId w:val="8"/>
  </w:num>
  <w:num w:numId="25">
    <w:abstractNumId w:val="17"/>
  </w:num>
  <w:num w:numId="26">
    <w:abstractNumId w:val="26"/>
  </w:num>
  <w:num w:numId="27">
    <w:abstractNumId w:val="31"/>
  </w:num>
  <w:num w:numId="28">
    <w:abstractNumId w:val="38"/>
  </w:num>
  <w:num w:numId="29">
    <w:abstractNumId w:val="10"/>
  </w:num>
  <w:num w:numId="30">
    <w:abstractNumId w:val="16"/>
  </w:num>
  <w:num w:numId="31">
    <w:abstractNumId w:val="32"/>
  </w:num>
  <w:num w:numId="32">
    <w:abstractNumId w:val="27"/>
  </w:num>
  <w:num w:numId="33">
    <w:abstractNumId w:val="22"/>
  </w:num>
  <w:num w:numId="34">
    <w:abstractNumId w:val="2"/>
  </w:num>
  <w:num w:numId="35">
    <w:abstractNumId w:val="5"/>
  </w:num>
  <w:num w:numId="36">
    <w:abstractNumId w:val="6"/>
  </w:num>
  <w:num w:numId="37">
    <w:abstractNumId w:val="11"/>
  </w:num>
  <w:num w:numId="38">
    <w:abstractNumId w:val="15"/>
  </w:num>
  <w:num w:numId="39">
    <w:abstractNumId w:val="30"/>
  </w:num>
  <w:num w:numId="40">
    <w:abstractNumId w:val="23"/>
  </w:num>
  <w:num w:numId="41">
    <w:abstractNumId w:val="2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SI MARCOS">
    <w15:presenceInfo w15:providerId="AD" w15:userId="S-1-5-21-1079752369-205939141-1321626874-1177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stylePaneFormatFilter w:val="1021"/>
  <w:documentProtection w:edit="forms" w:enforcement="0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D2195"/>
    <w:rsid w:val="00000411"/>
    <w:rsid w:val="000020A7"/>
    <w:rsid w:val="00011587"/>
    <w:rsid w:val="00011F8E"/>
    <w:rsid w:val="00012FCA"/>
    <w:rsid w:val="00013751"/>
    <w:rsid w:val="00014C7B"/>
    <w:rsid w:val="0002102A"/>
    <w:rsid w:val="00021FF4"/>
    <w:rsid w:val="000257A4"/>
    <w:rsid w:val="00027A9F"/>
    <w:rsid w:val="00032695"/>
    <w:rsid w:val="0003277A"/>
    <w:rsid w:val="00033154"/>
    <w:rsid w:val="000372DD"/>
    <w:rsid w:val="000405C8"/>
    <w:rsid w:val="000427F0"/>
    <w:rsid w:val="00043E84"/>
    <w:rsid w:val="00050DB5"/>
    <w:rsid w:val="000533FB"/>
    <w:rsid w:val="00053850"/>
    <w:rsid w:val="0005451F"/>
    <w:rsid w:val="0005531F"/>
    <w:rsid w:val="00055548"/>
    <w:rsid w:val="00057D9E"/>
    <w:rsid w:val="00066222"/>
    <w:rsid w:val="00072E34"/>
    <w:rsid w:val="00075923"/>
    <w:rsid w:val="00076F4C"/>
    <w:rsid w:val="00077BCA"/>
    <w:rsid w:val="000812CF"/>
    <w:rsid w:val="000839F7"/>
    <w:rsid w:val="000843D9"/>
    <w:rsid w:val="000855F3"/>
    <w:rsid w:val="00087446"/>
    <w:rsid w:val="00090AE5"/>
    <w:rsid w:val="00093355"/>
    <w:rsid w:val="000A3BDE"/>
    <w:rsid w:val="000A5A7D"/>
    <w:rsid w:val="000A5E34"/>
    <w:rsid w:val="000A68ED"/>
    <w:rsid w:val="000A77C9"/>
    <w:rsid w:val="000B1395"/>
    <w:rsid w:val="000B3057"/>
    <w:rsid w:val="000B3CAF"/>
    <w:rsid w:val="000B4A91"/>
    <w:rsid w:val="000B5855"/>
    <w:rsid w:val="000B7CB8"/>
    <w:rsid w:val="000C3C57"/>
    <w:rsid w:val="000C6D5D"/>
    <w:rsid w:val="000C6D7F"/>
    <w:rsid w:val="000D17CA"/>
    <w:rsid w:val="000D1E7E"/>
    <w:rsid w:val="000D3113"/>
    <w:rsid w:val="000D38E7"/>
    <w:rsid w:val="000D7373"/>
    <w:rsid w:val="000D746B"/>
    <w:rsid w:val="000D7B78"/>
    <w:rsid w:val="000E24B5"/>
    <w:rsid w:val="000E28E6"/>
    <w:rsid w:val="000E2BF8"/>
    <w:rsid w:val="000E4736"/>
    <w:rsid w:val="000E4B50"/>
    <w:rsid w:val="000E619F"/>
    <w:rsid w:val="000E71F7"/>
    <w:rsid w:val="000E759B"/>
    <w:rsid w:val="000F193C"/>
    <w:rsid w:val="000F45E5"/>
    <w:rsid w:val="000F4A38"/>
    <w:rsid w:val="000F7128"/>
    <w:rsid w:val="00105A51"/>
    <w:rsid w:val="001116D9"/>
    <w:rsid w:val="00113CB4"/>
    <w:rsid w:val="00117E49"/>
    <w:rsid w:val="00121F57"/>
    <w:rsid w:val="0012262A"/>
    <w:rsid w:val="001264DB"/>
    <w:rsid w:val="001267FF"/>
    <w:rsid w:val="001306D8"/>
    <w:rsid w:val="00132BD7"/>
    <w:rsid w:val="00137CA2"/>
    <w:rsid w:val="00140498"/>
    <w:rsid w:val="00141012"/>
    <w:rsid w:val="001422E4"/>
    <w:rsid w:val="001427EE"/>
    <w:rsid w:val="00142F6E"/>
    <w:rsid w:val="00143A61"/>
    <w:rsid w:val="00144FA2"/>
    <w:rsid w:val="001464CE"/>
    <w:rsid w:val="00147AA4"/>
    <w:rsid w:val="00153D69"/>
    <w:rsid w:val="00154F2A"/>
    <w:rsid w:val="00161D52"/>
    <w:rsid w:val="00163865"/>
    <w:rsid w:val="00164F62"/>
    <w:rsid w:val="00167FD4"/>
    <w:rsid w:val="0017364B"/>
    <w:rsid w:val="00174263"/>
    <w:rsid w:val="00174C39"/>
    <w:rsid w:val="00177862"/>
    <w:rsid w:val="00180FF2"/>
    <w:rsid w:val="0018122F"/>
    <w:rsid w:val="001825D7"/>
    <w:rsid w:val="00182BA5"/>
    <w:rsid w:val="00185407"/>
    <w:rsid w:val="00185B62"/>
    <w:rsid w:val="0018633D"/>
    <w:rsid w:val="00190628"/>
    <w:rsid w:val="0019401C"/>
    <w:rsid w:val="00194458"/>
    <w:rsid w:val="00194AD1"/>
    <w:rsid w:val="00195EAC"/>
    <w:rsid w:val="00197E40"/>
    <w:rsid w:val="001A1B57"/>
    <w:rsid w:val="001A32E9"/>
    <w:rsid w:val="001A4917"/>
    <w:rsid w:val="001A49C8"/>
    <w:rsid w:val="001A63B3"/>
    <w:rsid w:val="001B1BEE"/>
    <w:rsid w:val="001B3614"/>
    <w:rsid w:val="001B3D17"/>
    <w:rsid w:val="001B65B8"/>
    <w:rsid w:val="001B66AD"/>
    <w:rsid w:val="001B6BDB"/>
    <w:rsid w:val="001B78AA"/>
    <w:rsid w:val="001C3473"/>
    <w:rsid w:val="001C5869"/>
    <w:rsid w:val="001C6C0A"/>
    <w:rsid w:val="001C6CB3"/>
    <w:rsid w:val="001C7C89"/>
    <w:rsid w:val="001D1F8F"/>
    <w:rsid w:val="001D2068"/>
    <w:rsid w:val="001D315D"/>
    <w:rsid w:val="001D72D3"/>
    <w:rsid w:val="001D731A"/>
    <w:rsid w:val="001D7F40"/>
    <w:rsid w:val="001E0A7F"/>
    <w:rsid w:val="001E102D"/>
    <w:rsid w:val="001E6089"/>
    <w:rsid w:val="001E73F2"/>
    <w:rsid w:val="001E78DE"/>
    <w:rsid w:val="001F47CE"/>
    <w:rsid w:val="001F49F6"/>
    <w:rsid w:val="002005BA"/>
    <w:rsid w:val="00201B21"/>
    <w:rsid w:val="00205FF5"/>
    <w:rsid w:val="002064AB"/>
    <w:rsid w:val="00207D75"/>
    <w:rsid w:val="00211741"/>
    <w:rsid w:val="002142E7"/>
    <w:rsid w:val="00217DB0"/>
    <w:rsid w:val="00221251"/>
    <w:rsid w:val="00222F76"/>
    <w:rsid w:val="0022638F"/>
    <w:rsid w:val="002276FF"/>
    <w:rsid w:val="00230870"/>
    <w:rsid w:val="002318C1"/>
    <w:rsid w:val="0023599D"/>
    <w:rsid w:val="0023679A"/>
    <w:rsid w:val="0025162D"/>
    <w:rsid w:val="00255772"/>
    <w:rsid w:val="00256B47"/>
    <w:rsid w:val="002611A7"/>
    <w:rsid w:val="0026132F"/>
    <w:rsid w:val="00266385"/>
    <w:rsid w:val="00267AEF"/>
    <w:rsid w:val="002703AE"/>
    <w:rsid w:val="00270812"/>
    <w:rsid w:val="00280063"/>
    <w:rsid w:val="002805D8"/>
    <w:rsid w:val="002842A1"/>
    <w:rsid w:val="002844C7"/>
    <w:rsid w:val="00284AA3"/>
    <w:rsid w:val="00284C34"/>
    <w:rsid w:val="002862F0"/>
    <w:rsid w:val="00292FB6"/>
    <w:rsid w:val="00293E0F"/>
    <w:rsid w:val="00295066"/>
    <w:rsid w:val="00295DC2"/>
    <w:rsid w:val="0029613D"/>
    <w:rsid w:val="002A02A0"/>
    <w:rsid w:val="002A198B"/>
    <w:rsid w:val="002A33F6"/>
    <w:rsid w:val="002A4DE0"/>
    <w:rsid w:val="002B4148"/>
    <w:rsid w:val="002B51F0"/>
    <w:rsid w:val="002B6CE1"/>
    <w:rsid w:val="002B6D31"/>
    <w:rsid w:val="002B7756"/>
    <w:rsid w:val="002C0DA1"/>
    <w:rsid w:val="002C482A"/>
    <w:rsid w:val="002D3EFF"/>
    <w:rsid w:val="002D44E7"/>
    <w:rsid w:val="002D4B23"/>
    <w:rsid w:val="002D5D14"/>
    <w:rsid w:val="002E296D"/>
    <w:rsid w:val="002E58E4"/>
    <w:rsid w:val="002E740C"/>
    <w:rsid w:val="002E7976"/>
    <w:rsid w:val="002E7C4E"/>
    <w:rsid w:val="002E7F48"/>
    <w:rsid w:val="002F3624"/>
    <w:rsid w:val="002F61EB"/>
    <w:rsid w:val="002F64BB"/>
    <w:rsid w:val="002F7875"/>
    <w:rsid w:val="0030577B"/>
    <w:rsid w:val="00307A8A"/>
    <w:rsid w:val="00312933"/>
    <w:rsid w:val="003159E1"/>
    <w:rsid w:val="003205D5"/>
    <w:rsid w:val="0032116B"/>
    <w:rsid w:val="00324EC4"/>
    <w:rsid w:val="0033186D"/>
    <w:rsid w:val="00332440"/>
    <w:rsid w:val="00332CFB"/>
    <w:rsid w:val="0033316C"/>
    <w:rsid w:val="00340B72"/>
    <w:rsid w:val="0034332C"/>
    <w:rsid w:val="00346100"/>
    <w:rsid w:val="0034661B"/>
    <w:rsid w:val="003522EB"/>
    <w:rsid w:val="00354028"/>
    <w:rsid w:val="003547D3"/>
    <w:rsid w:val="00357F67"/>
    <w:rsid w:val="003623BC"/>
    <w:rsid w:val="00364993"/>
    <w:rsid w:val="0036573B"/>
    <w:rsid w:val="003658E4"/>
    <w:rsid w:val="00365951"/>
    <w:rsid w:val="003667BA"/>
    <w:rsid w:val="0037013F"/>
    <w:rsid w:val="00373B07"/>
    <w:rsid w:val="00380298"/>
    <w:rsid w:val="0038091B"/>
    <w:rsid w:val="0038236D"/>
    <w:rsid w:val="00382B7A"/>
    <w:rsid w:val="00383E01"/>
    <w:rsid w:val="00385907"/>
    <w:rsid w:val="0039065E"/>
    <w:rsid w:val="003918A8"/>
    <w:rsid w:val="00393156"/>
    <w:rsid w:val="0039364E"/>
    <w:rsid w:val="0039393E"/>
    <w:rsid w:val="003A08E1"/>
    <w:rsid w:val="003A643A"/>
    <w:rsid w:val="003A7E21"/>
    <w:rsid w:val="003B12D9"/>
    <w:rsid w:val="003B42E9"/>
    <w:rsid w:val="003B49B8"/>
    <w:rsid w:val="003B527F"/>
    <w:rsid w:val="003B628E"/>
    <w:rsid w:val="003B7F56"/>
    <w:rsid w:val="003C1658"/>
    <w:rsid w:val="003C2319"/>
    <w:rsid w:val="003C263F"/>
    <w:rsid w:val="003C358A"/>
    <w:rsid w:val="003C4999"/>
    <w:rsid w:val="003C6143"/>
    <w:rsid w:val="003C6934"/>
    <w:rsid w:val="003D007C"/>
    <w:rsid w:val="003D01F9"/>
    <w:rsid w:val="003D0202"/>
    <w:rsid w:val="003D051A"/>
    <w:rsid w:val="003D16F7"/>
    <w:rsid w:val="003D1C86"/>
    <w:rsid w:val="003D1D58"/>
    <w:rsid w:val="003D1FAF"/>
    <w:rsid w:val="003D3B63"/>
    <w:rsid w:val="003E0CFE"/>
    <w:rsid w:val="003E2090"/>
    <w:rsid w:val="003E281B"/>
    <w:rsid w:val="003E39FF"/>
    <w:rsid w:val="003E4D8A"/>
    <w:rsid w:val="003E5332"/>
    <w:rsid w:val="003E5EE6"/>
    <w:rsid w:val="003E60E1"/>
    <w:rsid w:val="003E787F"/>
    <w:rsid w:val="003F05E6"/>
    <w:rsid w:val="003F0E9B"/>
    <w:rsid w:val="003F179F"/>
    <w:rsid w:val="003F3E34"/>
    <w:rsid w:val="003F530D"/>
    <w:rsid w:val="00402659"/>
    <w:rsid w:val="00403773"/>
    <w:rsid w:val="00405397"/>
    <w:rsid w:val="00405B56"/>
    <w:rsid w:val="004061A3"/>
    <w:rsid w:val="004103F1"/>
    <w:rsid w:val="00411EF1"/>
    <w:rsid w:val="00412154"/>
    <w:rsid w:val="0041368A"/>
    <w:rsid w:val="00414096"/>
    <w:rsid w:val="004167D6"/>
    <w:rsid w:val="00420F01"/>
    <w:rsid w:val="00421353"/>
    <w:rsid w:val="0042162B"/>
    <w:rsid w:val="004222EC"/>
    <w:rsid w:val="00423CDD"/>
    <w:rsid w:val="004255A3"/>
    <w:rsid w:val="00427080"/>
    <w:rsid w:val="0042751C"/>
    <w:rsid w:val="00431831"/>
    <w:rsid w:val="00432473"/>
    <w:rsid w:val="00435595"/>
    <w:rsid w:val="004372C5"/>
    <w:rsid w:val="0043776E"/>
    <w:rsid w:val="00441ABD"/>
    <w:rsid w:val="00442C32"/>
    <w:rsid w:val="0044590B"/>
    <w:rsid w:val="0045001F"/>
    <w:rsid w:val="004503D3"/>
    <w:rsid w:val="00450A31"/>
    <w:rsid w:val="0045255B"/>
    <w:rsid w:val="00455E9A"/>
    <w:rsid w:val="004577CF"/>
    <w:rsid w:val="00460349"/>
    <w:rsid w:val="0046100A"/>
    <w:rsid w:val="00461983"/>
    <w:rsid w:val="00461F63"/>
    <w:rsid w:val="004659EE"/>
    <w:rsid w:val="00466FCD"/>
    <w:rsid w:val="00470FB3"/>
    <w:rsid w:val="00471929"/>
    <w:rsid w:val="0048659A"/>
    <w:rsid w:val="00492DB2"/>
    <w:rsid w:val="00492E28"/>
    <w:rsid w:val="00493AFD"/>
    <w:rsid w:val="00495263"/>
    <w:rsid w:val="00496D6E"/>
    <w:rsid w:val="004A2BAF"/>
    <w:rsid w:val="004A46B8"/>
    <w:rsid w:val="004A6DB4"/>
    <w:rsid w:val="004B23F7"/>
    <w:rsid w:val="004B4DDC"/>
    <w:rsid w:val="004C0239"/>
    <w:rsid w:val="004C0C08"/>
    <w:rsid w:val="004C164C"/>
    <w:rsid w:val="004C29DF"/>
    <w:rsid w:val="004C3D99"/>
    <w:rsid w:val="004C3ED5"/>
    <w:rsid w:val="004C41B5"/>
    <w:rsid w:val="004C51B2"/>
    <w:rsid w:val="004C6254"/>
    <w:rsid w:val="004D33E5"/>
    <w:rsid w:val="004E187A"/>
    <w:rsid w:val="004E2182"/>
    <w:rsid w:val="004E2CEA"/>
    <w:rsid w:val="004E4A61"/>
    <w:rsid w:val="004E5FAD"/>
    <w:rsid w:val="004F155B"/>
    <w:rsid w:val="004F22ED"/>
    <w:rsid w:val="004F2C99"/>
    <w:rsid w:val="004F7F67"/>
    <w:rsid w:val="00502447"/>
    <w:rsid w:val="00504D8F"/>
    <w:rsid w:val="00504F72"/>
    <w:rsid w:val="00510A1B"/>
    <w:rsid w:val="00510AF8"/>
    <w:rsid w:val="00514972"/>
    <w:rsid w:val="005153F6"/>
    <w:rsid w:val="0051749A"/>
    <w:rsid w:val="005178E3"/>
    <w:rsid w:val="00522601"/>
    <w:rsid w:val="0052674A"/>
    <w:rsid w:val="00531BE8"/>
    <w:rsid w:val="00533ECA"/>
    <w:rsid w:val="00534BF7"/>
    <w:rsid w:val="005356CA"/>
    <w:rsid w:val="00536ED6"/>
    <w:rsid w:val="0054042B"/>
    <w:rsid w:val="00540E36"/>
    <w:rsid w:val="005413B5"/>
    <w:rsid w:val="00544B41"/>
    <w:rsid w:val="0054581A"/>
    <w:rsid w:val="00545B00"/>
    <w:rsid w:val="00545F28"/>
    <w:rsid w:val="00547A28"/>
    <w:rsid w:val="00550B24"/>
    <w:rsid w:val="00551DE0"/>
    <w:rsid w:val="00552BA3"/>
    <w:rsid w:val="00553060"/>
    <w:rsid w:val="00554A4D"/>
    <w:rsid w:val="00556AF5"/>
    <w:rsid w:val="00556C36"/>
    <w:rsid w:val="005573BF"/>
    <w:rsid w:val="00557D5B"/>
    <w:rsid w:val="00557E2C"/>
    <w:rsid w:val="005640C4"/>
    <w:rsid w:val="00566CAD"/>
    <w:rsid w:val="00573525"/>
    <w:rsid w:val="005735DA"/>
    <w:rsid w:val="0057522F"/>
    <w:rsid w:val="005775A7"/>
    <w:rsid w:val="00585508"/>
    <w:rsid w:val="00585812"/>
    <w:rsid w:val="005869BB"/>
    <w:rsid w:val="00592205"/>
    <w:rsid w:val="00593EF9"/>
    <w:rsid w:val="005943B3"/>
    <w:rsid w:val="005949DC"/>
    <w:rsid w:val="00594B05"/>
    <w:rsid w:val="00597075"/>
    <w:rsid w:val="005A030A"/>
    <w:rsid w:val="005A0FD8"/>
    <w:rsid w:val="005A3378"/>
    <w:rsid w:val="005A3EDC"/>
    <w:rsid w:val="005A65E1"/>
    <w:rsid w:val="005B0E34"/>
    <w:rsid w:val="005B5E34"/>
    <w:rsid w:val="005B60DB"/>
    <w:rsid w:val="005B62AD"/>
    <w:rsid w:val="005C310E"/>
    <w:rsid w:val="005C6532"/>
    <w:rsid w:val="005C67A9"/>
    <w:rsid w:val="005C689B"/>
    <w:rsid w:val="005D03B0"/>
    <w:rsid w:val="005D2062"/>
    <w:rsid w:val="005D45CC"/>
    <w:rsid w:val="005E01EA"/>
    <w:rsid w:val="005E4282"/>
    <w:rsid w:val="005E5757"/>
    <w:rsid w:val="005F1FFD"/>
    <w:rsid w:val="005F6F99"/>
    <w:rsid w:val="005F7EB1"/>
    <w:rsid w:val="006008EF"/>
    <w:rsid w:val="006010A0"/>
    <w:rsid w:val="00603F6A"/>
    <w:rsid w:val="0060514B"/>
    <w:rsid w:val="00607AEC"/>
    <w:rsid w:val="00610297"/>
    <w:rsid w:val="006102BB"/>
    <w:rsid w:val="00611F66"/>
    <w:rsid w:val="0061321B"/>
    <w:rsid w:val="00613C01"/>
    <w:rsid w:val="0061479F"/>
    <w:rsid w:val="00615D33"/>
    <w:rsid w:val="00615E2A"/>
    <w:rsid w:val="0061729F"/>
    <w:rsid w:val="00622831"/>
    <w:rsid w:val="0062476E"/>
    <w:rsid w:val="006249D8"/>
    <w:rsid w:val="00624A28"/>
    <w:rsid w:val="006271B4"/>
    <w:rsid w:val="0063241A"/>
    <w:rsid w:val="00634329"/>
    <w:rsid w:val="006366B1"/>
    <w:rsid w:val="00640CD3"/>
    <w:rsid w:val="006410ED"/>
    <w:rsid w:val="00641CB7"/>
    <w:rsid w:val="00642067"/>
    <w:rsid w:val="0064301B"/>
    <w:rsid w:val="0064357D"/>
    <w:rsid w:val="0064472F"/>
    <w:rsid w:val="006458EE"/>
    <w:rsid w:val="00646706"/>
    <w:rsid w:val="00647791"/>
    <w:rsid w:val="00647C4B"/>
    <w:rsid w:val="006500ED"/>
    <w:rsid w:val="00651B99"/>
    <w:rsid w:val="00653EF7"/>
    <w:rsid w:val="0065509C"/>
    <w:rsid w:val="006552EC"/>
    <w:rsid w:val="006559CD"/>
    <w:rsid w:val="00657086"/>
    <w:rsid w:val="006572F8"/>
    <w:rsid w:val="0066478A"/>
    <w:rsid w:val="006651AF"/>
    <w:rsid w:val="00666F11"/>
    <w:rsid w:val="00670560"/>
    <w:rsid w:val="006727BE"/>
    <w:rsid w:val="0067479A"/>
    <w:rsid w:val="0067558F"/>
    <w:rsid w:val="00681BC1"/>
    <w:rsid w:val="0068288C"/>
    <w:rsid w:val="00682D01"/>
    <w:rsid w:val="00683D97"/>
    <w:rsid w:val="00683FBE"/>
    <w:rsid w:val="006847AA"/>
    <w:rsid w:val="006848C2"/>
    <w:rsid w:val="00685EAD"/>
    <w:rsid w:val="00687A1B"/>
    <w:rsid w:val="006928D8"/>
    <w:rsid w:val="006951D9"/>
    <w:rsid w:val="006953A9"/>
    <w:rsid w:val="00696628"/>
    <w:rsid w:val="00696B23"/>
    <w:rsid w:val="006A1D64"/>
    <w:rsid w:val="006A4086"/>
    <w:rsid w:val="006A5C7A"/>
    <w:rsid w:val="006A5F55"/>
    <w:rsid w:val="006A6529"/>
    <w:rsid w:val="006B0754"/>
    <w:rsid w:val="006B0F0C"/>
    <w:rsid w:val="006B2195"/>
    <w:rsid w:val="006B2CA9"/>
    <w:rsid w:val="006B37CA"/>
    <w:rsid w:val="006B6160"/>
    <w:rsid w:val="006C0059"/>
    <w:rsid w:val="006C18A0"/>
    <w:rsid w:val="006C2294"/>
    <w:rsid w:val="006C5BFB"/>
    <w:rsid w:val="006C7411"/>
    <w:rsid w:val="006D10D9"/>
    <w:rsid w:val="006D4DBA"/>
    <w:rsid w:val="006D5F0D"/>
    <w:rsid w:val="006D6380"/>
    <w:rsid w:val="006D76B8"/>
    <w:rsid w:val="006E0621"/>
    <w:rsid w:val="006E1427"/>
    <w:rsid w:val="006E3D53"/>
    <w:rsid w:val="006E41CB"/>
    <w:rsid w:val="006E56BE"/>
    <w:rsid w:val="006E69ED"/>
    <w:rsid w:val="006E7720"/>
    <w:rsid w:val="006F0389"/>
    <w:rsid w:val="006F10ED"/>
    <w:rsid w:val="006F2EE3"/>
    <w:rsid w:val="006F33DC"/>
    <w:rsid w:val="006F63A3"/>
    <w:rsid w:val="006F784B"/>
    <w:rsid w:val="007012CE"/>
    <w:rsid w:val="007032BF"/>
    <w:rsid w:val="007053F7"/>
    <w:rsid w:val="00706095"/>
    <w:rsid w:val="00713443"/>
    <w:rsid w:val="0071612B"/>
    <w:rsid w:val="007206BE"/>
    <w:rsid w:val="00722207"/>
    <w:rsid w:val="00722D52"/>
    <w:rsid w:val="00724096"/>
    <w:rsid w:val="0072509C"/>
    <w:rsid w:val="007268C5"/>
    <w:rsid w:val="00732101"/>
    <w:rsid w:val="00732FB1"/>
    <w:rsid w:val="00736AD8"/>
    <w:rsid w:val="0073717E"/>
    <w:rsid w:val="00737CC0"/>
    <w:rsid w:val="00740395"/>
    <w:rsid w:val="00740B2F"/>
    <w:rsid w:val="007416F8"/>
    <w:rsid w:val="00742423"/>
    <w:rsid w:val="00743B82"/>
    <w:rsid w:val="007528CD"/>
    <w:rsid w:val="00753259"/>
    <w:rsid w:val="0075426A"/>
    <w:rsid w:val="00756D64"/>
    <w:rsid w:val="00762BC3"/>
    <w:rsid w:val="00763346"/>
    <w:rsid w:val="00765A37"/>
    <w:rsid w:val="007758A8"/>
    <w:rsid w:val="00780F98"/>
    <w:rsid w:val="007833E4"/>
    <w:rsid w:val="00784F4B"/>
    <w:rsid w:val="00787F91"/>
    <w:rsid w:val="00790DA5"/>
    <w:rsid w:val="00790F91"/>
    <w:rsid w:val="00790FEC"/>
    <w:rsid w:val="007932AF"/>
    <w:rsid w:val="007962C5"/>
    <w:rsid w:val="00796A50"/>
    <w:rsid w:val="007A1193"/>
    <w:rsid w:val="007A3013"/>
    <w:rsid w:val="007A394C"/>
    <w:rsid w:val="007A4C9D"/>
    <w:rsid w:val="007A741D"/>
    <w:rsid w:val="007B0D9E"/>
    <w:rsid w:val="007B0DFE"/>
    <w:rsid w:val="007B2292"/>
    <w:rsid w:val="007B50FA"/>
    <w:rsid w:val="007B6E20"/>
    <w:rsid w:val="007B7638"/>
    <w:rsid w:val="007C1000"/>
    <w:rsid w:val="007C7E54"/>
    <w:rsid w:val="007D1AAD"/>
    <w:rsid w:val="007D5AF0"/>
    <w:rsid w:val="007D6EE2"/>
    <w:rsid w:val="007D7055"/>
    <w:rsid w:val="007E62D5"/>
    <w:rsid w:val="007E6ECC"/>
    <w:rsid w:val="007F02BB"/>
    <w:rsid w:val="007F0841"/>
    <w:rsid w:val="007F1079"/>
    <w:rsid w:val="007F4CF2"/>
    <w:rsid w:val="007F59A2"/>
    <w:rsid w:val="008032ED"/>
    <w:rsid w:val="008038F4"/>
    <w:rsid w:val="00805959"/>
    <w:rsid w:val="0081399F"/>
    <w:rsid w:val="00814012"/>
    <w:rsid w:val="00815C54"/>
    <w:rsid w:val="0081776F"/>
    <w:rsid w:val="00821E60"/>
    <w:rsid w:val="0082258C"/>
    <w:rsid w:val="00824A0B"/>
    <w:rsid w:val="00825D5A"/>
    <w:rsid w:val="0082698B"/>
    <w:rsid w:val="00827542"/>
    <w:rsid w:val="00831169"/>
    <w:rsid w:val="008318B4"/>
    <w:rsid w:val="008352DD"/>
    <w:rsid w:val="00836704"/>
    <w:rsid w:val="00843438"/>
    <w:rsid w:val="00845755"/>
    <w:rsid w:val="00846F70"/>
    <w:rsid w:val="0085156B"/>
    <w:rsid w:val="00851A4D"/>
    <w:rsid w:val="00854363"/>
    <w:rsid w:val="00854F7E"/>
    <w:rsid w:val="0085561E"/>
    <w:rsid w:val="00855819"/>
    <w:rsid w:val="008559D6"/>
    <w:rsid w:val="00857B53"/>
    <w:rsid w:val="00862BE0"/>
    <w:rsid w:val="00862E67"/>
    <w:rsid w:val="0087036D"/>
    <w:rsid w:val="00871877"/>
    <w:rsid w:val="0087432F"/>
    <w:rsid w:val="008760F2"/>
    <w:rsid w:val="0087765E"/>
    <w:rsid w:val="008776BF"/>
    <w:rsid w:val="008811A5"/>
    <w:rsid w:val="00881D6B"/>
    <w:rsid w:val="008825C1"/>
    <w:rsid w:val="00882B43"/>
    <w:rsid w:val="008832BB"/>
    <w:rsid w:val="00883FA4"/>
    <w:rsid w:val="0088474D"/>
    <w:rsid w:val="00884FAB"/>
    <w:rsid w:val="00885403"/>
    <w:rsid w:val="0088774D"/>
    <w:rsid w:val="00892283"/>
    <w:rsid w:val="008943AE"/>
    <w:rsid w:val="00894505"/>
    <w:rsid w:val="008A1BFF"/>
    <w:rsid w:val="008A496E"/>
    <w:rsid w:val="008A4D05"/>
    <w:rsid w:val="008A6FA0"/>
    <w:rsid w:val="008A7AF0"/>
    <w:rsid w:val="008B3654"/>
    <w:rsid w:val="008B6629"/>
    <w:rsid w:val="008B66EF"/>
    <w:rsid w:val="008C753E"/>
    <w:rsid w:val="008C7A44"/>
    <w:rsid w:val="008D027A"/>
    <w:rsid w:val="008D3AE9"/>
    <w:rsid w:val="008D419D"/>
    <w:rsid w:val="008D55ED"/>
    <w:rsid w:val="008D63D2"/>
    <w:rsid w:val="008E3B34"/>
    <w:rsid w:val="008E3BFC"/>
    <w:rsid w:val="008F0B92"/>
    <w:rsid w:val="008F1E8B"/>
    <w:rsid w:val="008F4C8C"/>
    <w:rsid w:val="0090268B"/>
    <w:rsid w:val="00903126"/>
    <w:rsid w:val="00904033"/>
    <w:rsid w:val="00904A44"/>
    <w:rsid w:val="00905A32"/>
    <w:rsid w:val="00906ED2"/>
    <w:rsid w:val="009070BC"/>
    <w:rsid w:val="00907D3E"/>
    <w:rsid w:val="009115CC"/>
    <w:rsid w:val="00913305"/>
    <w:rsid w:val="00917193"/>
    <w:rsid w:val="00920D29"/>
    <w:rsid w:val="0092268D"/>
    <w:rsid w:val="00922743"/>
    <w:rsid w:val="00924AC9"/>
    <w:rsid w:val="009253C2"/>
    <w:rsid w:val="00927152"/>
    <w:rsid w:val="00931559"/>
    <w:rsid w:val="0093189A"/>
    <w:rsid w:val="00933CE7"/>
    <w:rsid w:val="00933EDE"/>
    <w:rsid w:val="00934396"/>
    <w:rsid w:val="0093514F"/>
    <w:rsid w:val="009358A8"/>
    <w:rsid w:val="009405F4"/>
    <w:rsid w:val="00940632"/>
    <w:rsid w:val="00942C14"/>
    <w:rsid w:val="00943B5D"/>
    <w:rsid w:val="00950486"/>
    <w:rsid w:val="00955B09"/>
    <w:rsid w:val="00956670"/>
    <w:rsid w:val="009608B1"/>
    <w:rsid w:val="00960DCE"/>
    <w:rsid w:val="009626B2"/>
    <w:rsid w:val="00962A7F"/>
    <w:rsid w:val="0096630D"/>
    <w:rsid w:val="00966964"/>
    <w:rsid w:val="00967221"/>
    <w:rsid w:val="0096732B"/>
    <w:rsid w:val="00970BFF"/>
    <w:rsid w:val="00970D19"/>
    <w:rsid w:val="00972058"/>
    <w:rsid w:val="00974029"/>
    <w:rsid w:val="00977013"/>
    <w:rsid w:val="009771B2"/>
    <w:rsid w:val="00982651"/>
    <w:rsid w:val="0098374A"/>
    <w:rsid w:val="00985347"/>
    <w:rsid w:val="009938EE"/>
    <w:rsid w:val="009A0EC2"/>
    <w:rsid w:val="009A77A9"/>
    <w:rsid w:val="009B1C85"/>
    <w:rsid w:val="009B777E"/>
    <w:rsid w:val="009B7D94"/>
    <w:rsid w:val="009C08D6"/>
    <w:rsid w:val="009C3185"/>
    <w:rsid w:val="009C3307"/>
    <w:rsid w:val="009C4B93"/>
    <w:rsid w:val="009C7385"/>
    <w:rsid w:val="009D0758"/>
    <w:rsid w:val="009D2AA7"/>
    <w:rsid w:val="009D3013"/>
    <w:rsid w:val="009D4C57"/>
    <w:rsid w:val="009D5D19"/>
    <w:rsid w:val="009D5DF6"/>
    <w:rsid w:val="009E0A75"/>
    <w:rsid w:val="009E18B2"/>
    <w:rsid w:val="009E387C"/>
    <w:rsid w:val="009E6316"/>
    <w:rsid w:val="009F5961"/>
    <w:rsid w:val="00A005BE"/>
    <w:rsid w:val="00A0318A"/>
    <w:rsid w:val="00A03537"/>
    <w:rsid w:val="00A06426"/>
    <w:rsid w:val="00A06DB0"/>
    <w:rsid w:val="00A07B62"/>
    <w:rsid w:val="00A10A25"/>
    <w:rsid w:val="00A119C1"/>
    <w:rsid w:val="00A11D7B"/>
    <w:rsid w:val="00A13DAF"/>
    <w:rsid w:val="00A15E54"/>
    <w:rsid w:val="00A16486"/>
    <w:rsid w:val="00A21525"/>
    <w:rsid w:val="00A215D0"/>
    <w:rsid w:val="00A25051"/>
    <w:rsid w:val="00A26D77"/>
    <w:rsid w:val="00A30363"/>
    <w:rsid w:val="00A30D7E"/>
    <w:rsid w:val="00A33225"/>
    <w:rsid w:val="00A35DC6"/>
    <w:rsid w:val="00A3679F"/>
    <w:rsid w:val="00A36EE8"/>
    <w:rsid w:val="00A36F15"/>
    <w:rsid w:val="00A408AF"/>
    <w:rsid w:val="00A4172E"/>
    <w:rsid w:val="00A419E8"/>
    <w:rsid w:val="00A4200A"/>
    <w:rsid w:val="00A46562"/>
    <w:rsid w:val="00A51C2B"/>
    <w:rsid w:val="00A5254F"/>
    <w:rsid w:val="00A56823"/>
    <w:rsid w:val="00A60AC2"/>
    <w:rsid w:val="00A61A8D"/>
    <w:rsid w:val="00A630A4"/>
    <w:rsid w:val="00A632B3"/>
    <w:rsid w:val="00A63E0E"/>
    <w:rsid w:val="00A64735"/>
    <w:rsid w:val="00A64F5F"/>
    <w:rsid w:val="00A65B64"/>
    <w:rsid w:val="00A71B3A"/>
    <w:rsid w:val="00A73762"/>
    <w:rsid w:val="00A74771"/>
    <w:rsid w:val="00A75678"/>
    <w:rsid w:val="00A75CAB"/>
    <w:rsid w:val="00A76BBB"/>
    <w:rsid w:val="00A80DA2"/>
    <w:rsid w:val="00A8339D"/>
    <w:rsid w:val="00A969AD"/>
    <w:rsid w:val="00AA0402"/>
    <w:rsid w:val="00AA19CC"/>
    <w:rsid w:val="00AA3EB6"/>
    <w:rsid w:val="00AA478D"/>
    <w:rsid w:val="00AA47A2"/>
    <w:rsid w:val="00AA4921"/>
    <w:rsid w:val="00AA57EA"/>
    <w:rsid w:val="00AA7779"/>
    <w:rsid w:val="00AB1295"/>
    <w:rsid w:val="00AB1A83"/>
    <w:rsid w:val="00AB32D8"/>
    <w:rsid w:val="00AB74E4"/>
    <w:rsid w:val="00AC0610"/>
    <w:rsid w:val="00AC1D93"/>
    <w:rsid w:val="00AC2E35"/>
    <w:rsid w:val="00AC36A5"/>
    <w:rsid w:val="00AC5309"/>
    <w:rsid w:val="00AC799F"/>
    <w:rsid w:val="00AD24C3"/>
    <w:rsid w:val="00AD38D2"/>
    <w:rsid w:val="00AD3FD0"/>
    <w:rsid w:val="00AD47AE"/>
    <w:rsid w:val="00AD7D9D"/>
    <w:rsid w:val="00AE1FD2"/>
    <w:rsid w:val="00AE2247"/>
    <w:rsid w:val="00AE3625"/>
    <w:rsid w:val="00AE6555"/>
    <w:rsid w:val="00AE7086"/>
    <w:rsid w:val="00AE7974"/>
    <w:rsid w:val="00AF0E56"/>
    <w:rsid w:val="00AF37DD"/>
    <w:rsid w:val="00AF5052"/>
    <w:rsid w:val="00AF51FE"/>
    <w:rsid w:val="00AF626B"/>
    <w:rsid w:val="00AF76B8"/>
    <w:rsid w:val="00B01CED"/>
    <w:rsid w:val="00B0213E"/>
    <w:rsid w:val="00B0273F"/>
    <w:rsid w:val="00B03985"/>
    <w:rsid w:val="00B056DD"/>
    <w:rsid w:val="00B06A79"/>
    <w:rsid w:val="00B10C44"/>
    <w:rsid w:val="00B10CCA"/>
    <w:rsid w:val="00B119D0"/>
    <w:rsid w:val="00B12A41"/>
    <w:rsid w:val="00B13EA5"/>
    <w:rsid w:val="00B174F3"/>
    <w:rsid w:val="00B17D65"/>
    <w:rsid w:val="00B202AF"/>
    <w:rsid w:val="00B214B8"/>
    <w:rsid w:val="00B229C6"/>
    <w:rsid w:val="00B24B58"/>
    <w:rsid w:val="00B26F67"/>
    <w:rsid w:val="00B30556"/>
    <w:rsid w:val="00B3682C"/>
    <w:rsid w:val="00B3684C"/>
    <w:rsid w:val="00B4288C"/>
    <w:rsid w:val="00B43678"/>
    <w:rsid w:val="00B47995"/>
    <w:rsid w:val="00B50DA3"/>
    <w:rsid w:val="00B51FD1"/>
    <w:rsid w:val="00B52A2D"/>
    <w:rsid w:val="00B63FCF"/>
    <w:rsid w:val="00B67865"/>
    <w:rsid w:val="00B71042"/>
    <w:rsid w:val="00B733C7"/>
    <w:rsid w:val="00B740D5"/>
    <w:rsid w:val="00B75113"/>
    <w:rsid w:val="00B7788B"/>
    <w:rsid w:val="00B819EF"/>
    <w:rsid w:val="00B83744"/>
    <w:rsid w:val="00B84323"/>
    <w:rsid w:val="00B84B2C"/>
    <w:rsid w:val="00B869DB"/>
    <w:rsid w:val="00B87AA4"/>
    <w:rsid w:val="00B91F85"/>
    <w:rsid w:val="00BA05B8"/>
    <w:rsid w:val="00BA3B00"/>
    <w:rsid w:val="00BA6255"/>
    <w:rsid w:val="00BA7C8D"/>
    <w:rsid w:val="00BB4094"/>
    <w:rsid w:val="00BB4FE3"/>
    <w:rsid w:val="00BB697E"/>
    <w:rsid w:val="00BB6A55"/>
    <w:rsid w:val="00BB6BA4"/>
    <w:rsid w:val="00BB6F27"/>
    <w:rsid w:val="00BC2868"/>
    <w:rsid w:val="00BC3C26"/>
    <w:rsid w:val="00BC4B43"/>
    <w:rsid w:val="00BD4107"/>
    <w:rsid w:val="00BD49D8"/>
    <w:rsid w:val="00BD7456"/>
    <w:rsid w:val="00BE0D69"/>
    <w:rsid w:val="00BE42AD"/>
    <w:rsid w:val="00BE6B24"/>
    <w:rsid w:val="00BE7457"/>
    <w:rsid w:val="00BE74D4"/>
    <w:rsid w:val="00BF0870"/>
    <w:rsid w:val="00BF1DDD"/>
    <w:rsid w:val="00BF27B4"/>
    <w:rsid w:val="00BF2847"/>
    <w:rsid w:val="00BF5B1F"/>
    <w:rsid w:val="00BF6DCD"/>
    <w:rsid w:val="00C00CF3"/>
    <w:rsid w:val="00C03E8F"/>
    <w:rsid w:val="00C0417C"/>
    <w:rsid w:val="00C0737D"/>
    <w:rsid w:val="00C10C6A"/>
    <w:rsid w:val="00C10D3F"/>
    <w:rsid w:val="00C11DC1"/>
    <w:rsid w:val="00C11FD1"/>
    <w:rsid w:val="00C122B1"/>
    <w:rsid w:val="00C15075"/>
    <w:rsid w:val="00C17E96"/>
    <w:rsid w:val="00C2040D"/>
    <w:rsid w:val="00C2172F"/>
    <w:rsid w:val="00C22669"/>
    <w:rsid w:val="00C2652D"/>
    <w:rsid w:val="00C27E3B"/>
    <w:rsid w:val="00C31F15"/>
    <w:rsid w:val="00C36E84"/>
    <w:rsid w:val="00C37A55"/>
    <w:rsid w:val="00C43CF4"/>
    <w:rsid w:val="00C50FCE"/>
    <w:rsid w:val="00C52263"/>
    <w:rsid w:val="00C61238"/>
    <w:rsid w:val="00C61C7E"/>
    <w:rsid w:val="00C620DB"/>
    <w:rsid w:val="00C63754"/>
    <w:rsid w:val="00C63E26"/>
    <w:rsid w:val="00C6461E"/>
    <w:rsid w:val="00C65AC9"/>
    <w:rsid w:val="00C739D0"/>
    <w:rsid w:val="00C74E70"/>
    <w:rsid w:val="00C754ED"/>
    <w:rsid w:val="00C75971"/>
    <w:rsid w:val="00C76FA5"/>
    <w:rsid w:val="00C772D4"/>
    <w:rsid w:val="00C77E6E"/>
    <w:rsid w:val="00C81CFC"/>
    <w:rsid w:val="00C824C1"/>
    <w:rsid w:val="00C82643"/>
    <w:rsid w:val="00C853D8"/>
    <w:rsid w:val="00C858A9"/>
    <w:rsid w:val="00C9037E"/>
    <w:rsid w:val="00C90E07"/>
    <w:rsid w:val="00C90FA0"/>
    <w:rsid w:val="00C9154F"/>
    <w:rsid w:val="00C91AA8"/>
    <w:rsid w:val="00C9255D"/>
    <w:rsid w:val="00C97644"/>
    <w:rsid w:val="00CA1424"/>
    <w:rsid w:val="00CA3653"/>
    <w:rsid w:val="00CA3CA6"/>
    <w:rsid w:val="00CA4C36"/>
    <w:rsid w:val="00CA65C3"/>
    <w:rsid w:val="00CA6FA7"/>
    <w:rsid w:val="00CB1919"/>
    <w:rsid w:val="00CB222E"/>
    <w:rsid w:val="00CB38FE"/>
    <w:rsid w:val="00CB7AC7"/>
    <w:rsid w:val="00CC31F1"/>
    <w:rsid w:val="00CC378B"/>
    <w:rsid w:val="00CC426F"/>
    <w:rsid w:val="00CC6E8C"/>
    <w:rsid w:val="00CD0C37"/>
    <w:rsid w:val="00CD1CB8"/>
    <w:rsid w:val="00CD440C"/>
    <w:rsid w:val="00CD6004"/>
    <w:rsid w:val="00CE7A57"/>
    <w:rsid w:val="00CF0F50"/>
    <w:rsid w:val="00CF55CF"/>
    <w:rsid w:val="00CF7EEF"/>
    <w:rsid w:val="00D00032"/>
    <w:rsid w:val="00D0027F"/>
    <w:rsid w:val="00D01C81"/>
    <w:rsid w:val="00D01C9C"/>
    <w:rsid w:val="00D02575"/>
    <w:rsid w:val="00D02C30"/>
    <w:rsid w:val="00D03496"/>
    <w:rsid w:val="00D04BEB"/>
    <w:rsid w:val="00D10243"/>
    <w:rsid w:val="00D138AD"/>
    <w:rsid w:val="00D13F78"/>
    <w:rsid w:val="00D161A7"/>
    <w:rsid w:val="00D17328"/>
    <w:rsid w:val="00D20D71"/>
    <w:rsid w:val="00D218F6"/>
    <w:rsid w:val="00D2285B"/>
    <w:rsid w:val="00D22A01"/>
    <w:rsid w:val="00D2320E"/>
    <w:rsid w:val="00D25CDC"/>
    <w:rsid w:val="00D2683D"/>
    <w:rsid w:val="00D307C7"/>
    <w:rsid w:val="00D31A58"/>
    <w:rsid w:val="00D32633"/>
    <w:rsid w:val="00D32EB5"/>
    <w:rsid w:val="00D34323"/>
    <w:rsid w:val="00D36AF8"/>
    <w:rsid w:val="00D47BC3"/>
    <w:rsid w:val="00D47BF4"/>
    <w:rsid w:val="00D47DA3"/>
    <w:rsid w:val="00D507CF"/>
    <w:rsid w:val="00D51DBE"/>
    <w:rsid w:val="00D52877"/>
    <w:rsid w:val="00D53344"/>
    <w:rsid w:val="00D53358"/>
    <w:rsid w:val="00D535F9"/>
    <w:rsid w:val="00D54730"/>
    <w:rsid w:val="00D57C08"/>
    <w:rsid w:val="00D60BEA"/>
    <w:rsid w:val="00D6315D"/>
    <w:rsid w:val="00D64CEF"/>
    <w:rsid w:val="00D720DD"/>
    <w:rsid w:val="00D724CE"/>
    <w:rsid w:val="00D74880"/>
    <w:rsid w:val="00D74EF0"/>
    <w:rsid w:val="00D7729B"/>
    <w:rsid w:val="00D77938"/>
    <w:rsid w:val="00D825AF"/>
    <w:rsid w:val="00D84104"/>
    <w:rsid w:val="00D84A15"/>
    <w:rsid w:val="00D85DE3"/>
    <w:rsid w:val="00D86976"/>
    <w:rsid w:val="00D90C6E"/>
    <w:rsid w:val="00D94294"/>
    <w:rsid w:val="00D961C0"/>
    <w:rsid w:val="00D96C1C"/>
    <w:rsid w:val="00DA12B9"/>
    <w:rsid w:val="00DA3C58"/>
    <w:rsid w:val="00DA3F12"/>
    <w:rsid w:val="00DA5DD8"/>
    <w:rsid w:val="00DB0356"/>
    <w:rsid w:val="00DB21A2"/>
    <w:rsid w:val="00DB2BCD"/>
    <w:rsid w:val="00DB3FBA"/>
    <w:rsid w:val="00DB421A"/>
    <w:rsid w:val="00DB4E97"/>
    <w:rsid w:val="00DB5686"/>
    <w:rsid w:val="00DC33F6"/>
    <w:rsid w:val="00DC44EA"/>
    <w:rsid w:val="00DC4EF9"/>
    <w:rsid w:val="00DC5043"/>
    <w:rsid w:val="00DC6EF2"/>
    <w:rsid w:val="00DC7043"/>
    <w:rsid w:val="00DD057F"/>
    <w:rsid w:val="00DD222A"/>
    <w:rsid w:val="00DD3CE8"/>
    <w:rsid w:val="00DE2372"/>
    <w:rsid w:val="00DE3FEE"/>
    <w:rsid w:val="00DE4537"/>
    <w:rsid w:val="00DE5CED"/>
    <w:rsid w:val="00DF12B8"/>
    <w:rsid w:val="00DF1331"/>
    <w:rsid w:val="00DF21A4"/>
    <w:rsid w:val="00DF299B"/>
    <w:rsid w:val="00DF4E07"/>
    <w:rsid w:val="00DF5896"/>
    <w:rsid w:val="00DF5C52"/>
    <w:rsid w:val="00DF63D5"/>
    <w:rsid w:val="00DF6649"/>
    <w:rsid w:val="00E06C9D"/>
    <w:rsid w:val="00E1119E"/>
    <w:rsid w:val="00E126EE"/>
    <w:rsid w:val="00E14049"/>
    <w:rsid w:val="00E17D91"/>
    <w:rsid w:val="00E22B0B"/>
    <w:rsid w:val="00E2479D"/>
    <w:rsid w:val="00E334C2"/>
    <w:rsid w:val="00E346D9"/>
    <w:rsid w:val="00E411DD"/>
    <w:rsid w:val="00E4238A"/>
    <w:rsid w:val="00E44B53"/>
    <w:rsid w:val="00E471B3"/>
    <w:rsid w:val="00E513F5"/>
    <w:rsid w:val="00E539D2"/>
    <w:rsid w:val="00E54C44"/>
    <w:rsid w:val="00E57C00"/>
    <w:rsid w:val="00E67A6C"/>
    <w:rsid w:val="00E71586"/>
    <w:rsid w:val="00E72DE3"/>
    <w:rsid w:val="00E74206"/>
    <w:rsid w:val="00E7535F"/>
    <w:rsid w:val="00E753F7"/>
    <w:rsid w:val="00E76251"/>
    <w:rsid w:val="00E76A36"/>
    <w:rsid w:val="00E816AF"/>
    <w:rsid w:val="00E81EF2"/>
    <w:rsid w:val="00E87508"/>
    <w:rsid w:val="00E928FE"/>
    <w:rsid w:val="00E948A1"/>
    <w:rsid w:val="00E953F9"/>
    <w:rsid w:val="00E970DA"/>
    <w:rsid w:val="00E974D2"/>
    <w:rsid w:val="00EB137B"/>
    <w:rsid w:val="00EB2DF2"/>
    <w:rsid w:val="00EB3A5D"/>
    <w:rsid w:val="00EB3B40"/>
    <w:rsid w:val="00EB4805"/>
    <w:rsid w:val="00EB6F9B"/>
    <w:rsid w:val="00EB7433"/>
    <w:rsid w:val="00EC2A38"/>
    <w:rsid w:val="00EC2E6B"/>
    <w:rsid w:val="00EC331B"/>
    <w:rsid w:val="00EC610C"/>
    <w:rsid w:val="00EC621B"/>
    <w:rsid w:val="00ED04D2"/>
    <w:rsid w:val="00ED210C"/>
    <w:rsid w:val="00ED2195"/>
    <w:rsid w:val="00ED2B5F"/>
    <w:rsid w:val="00ED2EF4"/>
    <w:rsid w:val="00ED7EE7"/>
    <w:rsid w:val="00EE0DFD"/>
    <w:rsid w:val="00EE2FCC"/>
    <w:rsid w:val="00EE42E6"/>
    <w:rsid w:val="00EE5B60"/>
    <w:rsid w:val="00EE6336"/>
    <w:rsid w:val="00EE66CA"/>
    <w:rsid w:val="00EF5ACE"/>
    <w:rsid w:val="00EF6813"/>
    <w:rsid w:val="00EF6F4C"/>
    <w:rsid w:val="00EF7F56"/>
    <w:rsid w:val="00F03C59"/>
    <w:rsid w:val="00F03D52"/>
    <w:rsid w:val="00F10F36"/>
    <w:rsid w:val="00F119EF"/>
    <w:rsid w:val="00F12FAE"/>
    <w:rsid w:val="00F13607"/>
    <w:rsid w:val="00F13B6E"/>
    <w:rsid w:val="00F13F5E"/>
    <w:rsid w:val="00F14619"/>
    <w:rsid w:val="00F1704C"/>
    <w:rsid w:val="00F17912"/>
    <w:rsid w:val="00F17FAC"/>
    <w:rsid w:val="00F20309"/>
    <w:rsid w:val="00F20EE6"/>
    <w:rsid w:val="00F26E56"/>
    <w:rsid w:val="00F313E6"/>
    <w:rsid w:val="00F31C7D"/>
    <w:rsid w:val="00F31F1E"/>
    <w:rsid w:val="00F373BD"/>
    <w:rsid w:val="00F378E6"/>
    <w:rsid w:val="00F41784"/>
    <w:rsid w:val="00F42513"/>
    <w:rsid w:val="00F430A9"/>
    <w:rsid w:val="00F43549"/>
    <w:rsid w:val="00F44952"/>
    <w:rsid w:val="00F47F80"/>
    <w:rsid w:val="00F506E8"/>
    <w:rsid w:val="00F55830"/>
    <w:rsid w:val="00F56347"/>
    <w:rsid w:val="00F5698B"/>
    <w:rsid w:val="00F57303"/>
    <w:rsid w:val="00F57858"/>
    <w:rsid w:val="00F57C41"/>
    <w:rsid w:val="00F657DD"/>
    <w:rsid w:val="00F66348"/>
    <w:rsid w:val="00F66A2E"/>
    <w:rsid w:val="00F67ED5"/>
    <w:rsid w:val="00F67F87"/>
    <w:rsid w:val="00F720AA"/>
    <w:rsid w:val="00F739B3"/>
    <w:rsid w:val="00F7663F"/>
    <w:rsid w:val="00F8218E"/>
    <w:rsid w:val="00F82520"/>
    <w:rsid w:val="00F82BFF"/>
    <w:rsid w:val="00F83A88"/>
    <w:rsid w:val="00F8700C"/>
    <w:rsid w:val="00F879BD"/>
    <w:rsid w:val="00F90930"/>
    <w:rsid w:val="00F91B32"/>
    <w:rsid w:val="00F92702"/>
    <w:rsid w:val="00F93CD9"/>
    <w:rsid w:val="00F940EA"/>
    <w:rsid w:val="00F97FF7"/>
    <w:rsid w:val="00FA2332"/>
    <w:rsid w:val="00FA2419"/>
    <w:rsid w:val="00FA4542"/>
    <w:rsid w:val="00FA58C1"/>
    <w:rsid w:val="00FA7376"/>
    <w:rsid w:val="00FB0288"/>
    <w:rsid w:val="00FB1682"/>
    <w:rsid w:val="00FB1885"/>
    <w:rsid w:val="00FB23A4"/>
    <w:rsid w:val="00FB5962"/>
    <w:rsid w:val="00FB7231"/>
    <w:rsid w:val="00FC0A66"/>
    <w:rsid w:val="00FC19DC"/>
    <w:rsid w:val="00FC2BB4"/>
    <w:rsid w:val="00FC2FA8"/>
    <w:rsid w:val="00FC34C9"/>
    <w:rsid w:val="00FC3B97"/>
    <w:rsid w:val="00FC4A0C"/>
    <w:rsid w:val="00FC4BC2"/>
    <w:rsid w:val="00FC4C91"/>
    <w:rsid w:val="00FC773E"/>
    <w:rsid w:val="00FD2418"/>
    <w:rsid w:val="00FD494F"/>
    <w:rsid w:val="00FD4C15"/>
    <w:rsid w:val="00FD5A58"/>
    <w:rsid w:val="00FD6E61"/>
    <w:rsid w:val="00FE15EB"/>
    <w:rsid w:val="00FE3401"/>
    <w:rsid w:val="00FE799A"/>
    <w:rsid w:val="00FF04B3"/>
    <w:rsid w:val="00FF12DB"/>
    <w:rsid w:val="00FF1336"/>
    <w:rsid w:val="00FF16A2"/>
    <w:rsid w:val="00FF2116"/>
    <w:rsid w:val="00FF7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F1"/>
    <w:pPr>
      <w:widowControl w:val="0"/>
      <w:autoSpaceDE w:val="0"/>
      <w:autoSpaceDN w:val="0"/>
      <w:adjustRightInd w:val="0"/>
      <w:spacing w:before="120" w:after="120"/>
      <w:jc w:val="both"/>
    </w:pPr>
    <w:rPr>
      <w:rFonts w:ascii="EHUSans" w:hAnsi="EHUSans" w:cs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C3C57"/>
    <w:pPr>
      <w:keepNext/>
      <w:spacing w:before="360"/>
      <w:outlineLvl w:val="0"/>
    </w:pPr>
    <w:rPr>
      <w:rFonts w:cs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93E"/>
    <w:pPr>
      <w:keepNext/>
      <w:spacing w:before="360"/>
      <w:outlineLvl w:val="1"/>
    </w:pPr>
    <w:rPr>
      <w:rFonts w:cs="Times New Roman"/>
      <w:b/>
      <w:bCs/>
      <w:i/>
      <w:iCs/>
      <w: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93E"/>
    <w:pPr>
      <w:keepNext/>
      <w:spacing w:before="240" w:after="60"/>
      <w:outlineLvl w:val="2"/>
    </w:pPr>
    <w:rPr>
      <w:rFonts w:cs="Times New Roman"/>
      <w:bCs/>
      <w:i/>
      <w:sz w:val="24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93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9393E"/>
    <w:pPr>
      <w:keepNext/>
      <w:numPr>
        <w:ilvl w:val="4"/>
      </w:numPr>
      <w:tabs>
        <w:tab w:val="num" w:pos="0"/>
      </w:tabs>
      <w:suppressAutoHyphens/>
      <w:autoSpaceDN/>
      <w:adjustRightInd/>
      <w:spacing w:before="360" w:line="240" w:lineRule="exact"/>
      <w:outlineLvl w:val="4"/>
    </w:pPr>
    <w:rPr>
      <w:rFonts w:ascii="Arial" w:eastAsia="Lucida Sans Unicode" w:hAnsi="Arial" w:cs="Times New Roman"/>
      <w:b/>
      <w:kern w:val="24"/>
      <w:sz w:val="20"/>
      <w:szCs w:val="24"/>
      <w:lang w:val="eu-ES"/>
    </w:rPr>
  </w:style>
  <w:style w:type="paragraph" w:styleId="Ttulo6">
    <w:name w:val="heading 6"/>
    <w:basedOn w:val="Normal"/>
    <w:next w:val="Normal"/>
    <w:link w:val="Ttulo6Car"/>
    <w:qFormat/>
    <w:rsid w:val="00182BA5"/>
    <w:pPr>
      <w:keepNext/>
      <w:numPr>
        <w:ilvl w:val="5"/>
        <w:numId w:val="17"/>
      </w:numPr>
      <w:spacing w:before="0" w:after="0"/>
      <w:outlineLvl w:val="5"/>
    </w:pPr>
    <w:rPr>
      <w:rFonts w:cs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182BA5"/>
    <w:pPr>
      <w:numPr>
        <w:ilvl w:val="6"/>
        <w:numId w:val="17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Ttulo8">
    <w:name w:val="heading 8"/>
    <w:basedOn w:val="Normal"/>
    <w:next w:val="Normal"/>
    <w:link w:val="Ttulo8Car"/>
    <w:qFormat/>
    <w:rsid w:val="00182BA5"/>
    <w:pPr>
      <w:numPr>
        <w:ilvl w:val="7"/>
        <w:numId w:val="17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182BA5"/>
    <w:pPr>
      <w:numPr>
        <w:ilvl w:val="8"/>
        <w:numId w:val="17"/>
      </w:numPr>
      <w:spacing w:before="240" w:after="60"/>
      <w:outlineLvl w:val="8"/>
    </w:pPr>
    <w:rPr>
      <w:rFonts w:cs="Times New Roman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9393E"/>
    <w:rPr>
      <w:rFonts w:ascii="Tahoma" w:hAnsi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393E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393E"/>
    <w:rPr>
      <w:rFonts w:ascii="Tahoma" w:hAnsi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9393E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tulo5Car">
    <w:name w:val="Título 5 Car"/>
    <w:link w:val="Ttulo5"/>
    <w:rsid w:val="00C11DC1"/>
    <w:rPr>
      <w:rFonts w:ascii="Arial" w:eastAsia="Lucida Sans Unicode" w:hAnsi="Arial"/>
      <w:b/>
      <w:kern w:val="24"/>
      <w:szCs w:val="24"/>
      <w:lang w:val="eu-ES"/>
    </w:rPr>
  </w:style>
  <w:style w:type="paragraph" w:styleId="Textocomentario">
    <w:name w:val="annotation text"/>
    <w:basedOn w:val="Normal"/>
    <w:link w:val="TextocomentarioCar"/>
    <w:uiPriority w:val="99"/>
    <w:unhideWhenUsed/>
    <w:rsid w:val="0039393E"/>
    <w:rPr>
      <w:rFonts w:ascii="Arial" w:hAnsi="Arial" w:cs="Times New Roman"/>
      <w:sz w:val="20"/>
    </w:rPr>
  </w:style>
  <w:style w:type="character" w:customStyle="1" w:styleId="TextocomentarioCar">
    <w:name w:val="Texto comentario Car"/>
    <w:link w:val="Textocomentario"/>
    <w:uiPriority w:val="99"/>
    <w:rsid w:val="003939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39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9393E"/>
    <w:rPr>
      <w:rFonts w:ascii="Arial" w:hAnsi="Arial"/>
      <w:b/>
      <w:bCs/>
    </w:rPr>
  </w:style>
  <w:style w:type="character" w:customStyle="1" w:styleId="Ttulo1Car">
    <w:name w:val="Título 1 Car"/>
    <w:link w:val="Ttulo1"/>
    <w:uiPriority w:val="9"/>
    <w:rsid w:val="000C3C57"/>
    <w:rPr>
      <w:rFonts w:ascii="EHUSans" w:hAnsi="EHUSans"/>
      <w:b/>
      <w:bCs/>
      <w:kern w:val="32"/>
      <w:sz w:val="28"/>
      <w:szCs w:val="32"/>
    </w:rPr>
  </w:style>
  <w:style w:type="character" w:customStyle="1" w:styleId="Ttulo4Car">
    <w:name w:val="Título 4 Car"/>
    <w:link w:val="Ttulo4"/>
    <w:uiPriority w:val="9"/>
    <w:rsid w:val="0081399F"/>
    <w:rPr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EncabezadoCar">
    <w:name w:val="Encabezado Car"/>
    <w:link w:val="Encabezado"/>
    <w:uiPriority w:val="99"/>
    <w:rsid w:val="0039393E"/>
    <w:rPr>
      <w:rFonts w:ascii="Arial" w:hAnsi="Arial"/>
    </w:rPr>
  </w:style>
  <w:style w:type="paragraph" w:styleId="Epgrafe">
    <w:name w:val="caption"/>
    <w:basedOn w:val="Normal"/>
    <w:next w:val="Normal"/>
    <w:uiPriority w:val="35"/>
    <w:unhideWhenUsed/>
    <w:qFormat/>
    <w:rsid w:val="0039393E"/>
    <w:rPr>
      <w:b/>
      <w:bCs/>
    </w:rPr>
  </w:style>
  <w:style w:type="character" w:styleId="Hipervnculo">
    <w:name w:val="Hyperlink"/>
    <w:uiPriority w:val="99"/>
    <w:unhideWhenUsed/>
    <w:rsid w:val="0039393E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9393E"/>
    <w:rPr>
      <w:color w:val="800080"/>
      <w:u w:val="single"/>
    </w:rPr>
  </w:style>
  <w:style w:type="paragraph" w:styleId="ndice5">
    <w:name w:val="index 5"/>
    <w:basedOn w:val="Normal"/>
    <w:next w:val="Normal"/>
    <w:autoRedefine/>
    <w:uiPriority w:val="99"/>
    <w:unhideWhenUsed/>
    <w:rsid w:val="0039393E"/>
    <w:pPr>
      <w:ind w:left="1000" w:hanging="200"/>
    </w:pPr>
  </w:style>
  <w:style w:type="paragraph" w:styleId="NormalWeb">
    <w:name w:val="Normal (Web)"/>
    <w:basedOn w:val="Normal"/>
    <w:uiPriority w:val="99"/>
    <w:semiHidden/>
    <w:unhideWhenUsed/>
    <w:rsid w:val="0039393E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39393E"/>
    <w:pPr>
      <w:spacing w:before="0" w:after="0"/>
      <w:ind w:left="709"/>
    </w:pPr>
  </w:style>
  <w:style w:type="paragraph" w:styleId="Piedepgina">
    <w:name w:val="footer"/>
    <w:basedOn w:val="Normal"/>
    <w:link w:val="PiedepginaCar"/>
    <w:uiPriority w:val="99"/>
    <w:unhideWhenUsed/>
    <w:rsid w:val="0039393E"/>
    <w:pPr>
      <w:tabs>
        <w:tab w:val="center" w:pos="4252"/>
        <w:tab w:val="right" w:pos="8504"/>
      </w:tabs>
    </w:pPr>
    <w:rPr>
      <w:rFonts w:ascii="Arial" w:hAnsi="Arial" w:cs="Times New Roman"/>
      <w:sz w:val="20"/>
    </w:rPr>
  </w:style>
  <w:style w:type="character" w:customStyle="1" w:styleId="PiedepginaCar">
    <w:name w:val="Pie de página Car"/>
    <w:link w:val="Piedepgina"/>
    <w:uiPriority w:val="99"/>
    <w:rsid w:val="0039393E"/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39393E"/>
    <w:rPr>
      <w:sz w:val="16"/>
      <w:szCs w:val="16"/>
    </w:rPr>
  </w:style>
  <w:style w:type="character" w:styleId="Refdenotaalfinal">
    <w:name w:val="endnote reference"/>
    <w:uiPriority w:val="99"/>
    <w:semiHidden/>
    <w:unhideWhenUsed/>
    <w:rsid w:val="0039393E"/>
    <w:rPr>
      <w:vertAlign w:val="superscript"/>
    </w:rPr>
  </w:style>
  <w:style w:type="character" w:styleId="Refdenotaalpie">
    <w:name w:val="footnote reference"/>
    <w:uiPriority w:val="99"/>
    <w:unhideWhenUsed/>
    <w:rsid w:val="0018633D"/>
    <w:rPr>
      <w:vertAlign w:val="superscript"/>
    </w:rPr>
  </w:style>
  <w:style w:type="paragraph" w:styleId="Sangradetextonormal">
    <w:name w:val="Body Text Indent"/>
    <w:basedOn w:val="Normal"/>
    <w:link w:val="SangradetextonormalCar"/>
    <w:semiHidden/>
    <w:unhideWhenUsed/>
    <w:rsid w:val="0039393E"/>
    <w:pPr>
      <w:widowControl/>
      <w:tabs>
        <w:tab w:val="left" w:pos="284"/>
        <w:tab w:val="left" w:pos="567"/>
      </w:tabs>
      <w:autoSpaceDE/>
      <w:autoSpaceDN/>
      <w:adjustRightInd/>
      <w:spacing w:line="360" w:lineRule="auto"/>
      <w:ind w:left="567" w:hanging="567"/>
    </w:pPr>
    <w:rPr>
      <w:rFonts w:ascii="Times New Roman" w:hAnsi="Times New Roman" w:cs="Times New Roman"/>
      <w:i/>
      <w:iCs/>
      <w:sz w:val="28"/>
      <w:szCs w:val="28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39393E"/>
    <w:rPr>
      <w:rFonts w:ascii="Times New Roman" w:hAnsi="Times New Roman"/>
      <w:i/>
      <w:iCs/>
      <w:sz w:val="28"/>
      <w:szCs w:val="28"/>
      <w:lang w:val="es-ES_tradnl"/>
    </w:rPr>
  </w:style>
  <w:style w:type="table" w:styleId="Tablaconcuadrcula">
    <w:name w:val="Table Grid"/>
    <w:basedOn w:val="Tablanormal"/>
    <w:uiPriority w:val="59"/>
    <w:rsid w:val="0039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0C3C57"/>
    <w:pPr>
      <w:tabs>
        <w:tab w:val="right" w:leader="dot" w:pos="8497"/>
      </w:tabs>
      <w:spacing w:before="0" w:after="0"/>
    </w:pPr>
    <w:rPr>
      <w:noProof/>
      <w:sz w:val="20"/>
    </w:rPr>
  </w:style>
  <w:style w:type="paragraph" w:styleId="Revisin">
    <w:name w:val="Revision"/>
    <w:hidden/>
    <w:uiPriority w:val="99"/>
    <w:semiHidden/>
    <w:rsid w:val="00647791"/>
    <w:rPr>
      <w:rFonts w:ascii="Arial" w:hAnsi="Arial" w:cs="Arial"/>
    </w:rPr>
  </w:style>
  <w:style w:type="paragraph" w:styleId="TDC2">
    <w:name w:val="toc 2"/>
    <w:basedOn w:val="Normal"/>
    <w:next w:val="Normal"/>
    <w:autoRedefine/>
    <w:uiPriority w:val="39"/>
    <w:unhideWhenUsed/>
    <w:rsid w:val="000C3C57"/>
    <w:pPr>
      <w:spacing w:before="0" w:after="0"/>
      <w:ind w:left="220"/>
    </w:pPr>
    <w:rPr>
      <w:i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0C3C57"/>
    <w:pPr>
      <w:spacing w:before="0" w:after="0"/>
      <w:ind w:left="440"/>
    </w:pPr>
    <w:rPr>
      <w:sz w:val="18"/>
    </w:rPr>
  </w:style>
  <w:style w:type="paragraph" w:styleId="TDC6">
    <w:name w:val="toc 6"/>
    <w:basedOn w:val="Normal"/>
    <w:next w:val="Normal"/>
    <w:autoRedefine/>
    <w:uiPriority w:val="39"/>
    <w:unhideWhenUsed/>
    <w:rsid w:val="0039393E"/>
    <w:pPr>
      <w:ind w:left="1100"/>
    </w:pPr>
  </w:style>
  <w:style w:type="character" w:customStyle="1" w:styleId="Ttulo2Car">
    <w:name w:val="Título 2 Car"/>
    <w:link w:val="Ttulo2"/>
    <w:uiPriority w:val="9"/>
    <w:rsid w:val="00F42513"/>
    <w:rPr>
      <w:rFonts w:ascii="EHUSans" w:hAnsi="EHUSans"/>
      <w:b/>
      <w:bCs/>
      <w:i/>
      <w:iCs/>
      <w:caps/>
      <w:sz w:val="24"/>
      <w:szCs w:val="28"/>
    </w:rPr>
  </w:style>
  <w:style w:type="character" w:customStyle="1" w:styleId="Ttulo3Car">
    <w:name w:val="Título 3 Car"/>
    <w:link w:val="Ttulo3"/>
    <w:uiPriority w:val="9"/>
    <w:rsid w:val="00F14619"/>
    <w:rPr>
      <w:rFonts w:ascii="EHUSans" w:hAnsi="EHUSans"/>
      <w:bCs/>
      <w:i/>
      <w:sz w:val="24"/>
      <w:szCs w:val="26"/>
      <w:u w:val="single"/>
    </w:rPr>
  </w:style>
  <w:style w:type="character" w:styleId="Textoennegrita">
    <w:name w:val="Strong"/>
    <w:uiPriority w:val="22"/>
    <w:qFormat/>
    <w:rsid w:val="0039393E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9393E"/>
    <w:pPr>
      <w:ind w:left="720"/>
    </w:pPr>
    <w:rPr>
      <w:rFonts w:cs="Times New Roman"/>
      <w:sz w:val="18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39393E"/>
    <w:rPr>
      <w:rFonts w:ascii="EHUSans" w:hAnsi="EHUSans"/>
      <w:sz w:val="18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93E"/>
    <w:rPr>
      <w:rFonts w:ascii="Arial" w:hAnsi="Arial" w:cs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39393E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unhideWhenUsed/>
    <w:rsid w:val="0039393E"/>
    <w:pPr>
      <w:spacing w:before="0" w:after="0"/>
      <w:ind w:left="363" w:hanging="363"/>
    </w:pPr>
    <w:rPr>
      <w:rFonts w:cs="Times New Roman"/>
      <w:sz w:val="18"/>
    </w:rPr>
  </w:style>
  <w:style w:type="character" w:customStyle="1" w:styleId="TextonotapieCar">
    <w:name w:val="Texto nota pie Car"/>
    <w:link w:val="Textonotapie"/>
    <w:uiPriority w:val="99"/>
    <w:rsid w:val="0039393E"/>
    <w:rPr>
      <w:rFonts w:ascii="EHUSans" w:hAnsi="EHUSans"/>
      <w:sz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9393E"/>
    <w:pPr>
      <w:widowControl/>
      <w:autoSpaceDE/>
      <w:autoSpaceDN/>
      <w:adjustRightInd/>
      <w:spacing w:before="0" w:after="0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semiHidden/>
    <w:rsid w:val="0039393E"/>
    <w:rPr>
      <w:rFonts w:eastAsia="Calibri"/>
      <w:sz w:val="22"/>
      <w:szCs w:val="21"/>
      <w:lang w:eastAsia="en-US"/>
    </w:rPr>
  </w:style>
  <w:style w:type="character" w:customStyle="1" w:styleId="TtuloCar">
    <w:name w:val="Título Car"/>
    <w:link w:val="Ttulo"/>
    <w:rsid w:val="0039393E"/>
    <w:rPr>
      <w:rFonts w:ascii="EHUSans" w:eastAsia="Times New Roman" w:hAnsi="EHUSans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39393E"/>
    <w:pPr>
      <w:spacing w:after="60"/>
      <w:jc w:val="center"/>
      <w:outlineLvl w:val="1"/>
    </w:pPr>
    <w:rPr>
      <w:rFonts w:cs="Times New Roman"/>
      <w:i/>
      <w:sz w:val="24"/>
      <w:szCs w:val="24"/>
    </w:rPr>
  </w:style>
  <w:style w:type="character" w:customStyle="1" w:styleId="SubttuloCar">
    <w:name w:val="Subtítulo Car"/>
    <w:link w:val="Subttulo"/>
    <w:rsid w:val="0039393E"/>
    <w:rPr>
      <w:rFonts w:ascii="EHUSans" w:eastAsia="Times New Roman" w:hAnsi="EHUSans" w:cs="Times New Roman"/>
      <w:i/>
      <w:sz w:val="24"/>
      <w:szCs w:val="24"/>
    </w:rPr>
  </w:style>
  <w:style w:type="character" w:styleId="nfasis">
    <w:name w:val="Emphasis"/>
    <w:qFormat/>
    <w:rsid w:val="00805959"/>
    <w:rPr>
      <w:i/>
      <w:iCs/>
    </w:rPr>
  </w:style>
  <w:style w:type="character" w:customStyle="1" w:styleId="Ttulo6Car">
    <w:name w:val="Título 6 Car"/>
    <w:link w:val="Ttulo6"/>
    <w:rsid w:val="00182BA5"/>
    <w:rPr>
      <w:rFonts w:ascii="EHUSans" w:hAnsi="EHUSans" w:cs="Arial"/>
      <w:b/>
      <w:bCs/>
      <w:sz w:val="22"/>
      <w:szCs w:val="22"/>
    </w:rPr>
  </w:style>
  <w:style w:type="character" w:customStyle="1" w:styleId="Ttulo7Car">
    <w:name w:val="Título 7 Car"/>
    <w:link w:val="Ttulo7"/>
    <w:rsid w:val="00182BA5"/>
    <w:rPr>
      <w:rFonts w:ascii="Times New Roman" w:hAnsi="Times New Roman" w:cs="Arial"/>
      <w:sz w:val="22"/>
      <w:szCs w:val="24"/>
    </w:rPr>
  </w:style>
  <w:style w:type="character" w:customStyle="1" w:styleId="Ttulo8Car">
    <w:name w:val="Título 8 Car"/>
    <w:link w:val="Ttulo8"/>
    <w:rsid w:val="00182BA5"/>
    <w:rPr>
      <w:rFonts w:ascii="Times New Roman" w:hAnsi="Times New Roman" w:cs="Arial"/>
      <w:i/>
      <w:iCs/>
      <w:sz w:val="22"/>
      <w:szCs w:val="24"/>
    </w:rPr>
  </w:style>
  <w:style w:type="character" w:customStyle="1" w:styleId="Ttulo9Car">
    <w:name w:val="Título 9 Car"/>
    <w:link w:val="Ttulo9"/>
    <w:rsid w:val="00182BA5"/>
    <w:rPr>
      <w:rFonts w:ascii="EHUSans" w:hAnsi="EHUSans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80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8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0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5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6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3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0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5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14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AC23D-F419-4ECB-A738-9B392F0A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841</CharactersWithSpaces>
  <SharedDoc>false</SharedDoc>
  <HLinks>
    <vt:vector size="444" baseType="variant">
      <vt:variant>
        <vt:i4>7012476</vt:i4>
      </vt:variant>
      <vt:variant>
        <vt:i4>435</vt:i4>
      </vt:variant>
      <vt:variant>
        <vt:i4>0</vt:i4>
      </vt:variant>
      <vt:variant>
        <vt:i4>5</vt:i4>
      </vt:variant>
      <vt:variant>
        <vt:lpwstr>http://www.who.int/ihr/ModuleV_Documentation_ES.pdf</vt:lpwstr>
      </vt:variant>
      <vt:variant>
        <vt:lpwstr/>
      </vt:variant>
      <vt:variant>
        <vt:i4>6357062</vt:i4>
      </vt:variant>
      <vt:variant>
        <vt:i4>432</vt:i4>
      </vt:variant>
      <vt:variant>
        <vt:i4>0</vt:i4>
      </vt:variant>
      <vt:variant>
        <vt:i4>5</vt:i4>
      </vt:variant>
      <vt:variant>
        <vt:lpwstr>http://www.who.int/csr/resources/publications/biosafety/WHO_CDS_EPR_2007_2_SP.pdf</vt:lpwstr>
      </vt:variant>
      <vt:variant>
        <vt:lpwstr/>
      </vt:variant>
      <vt:variant>
        <vt:i4>6029350</vt:i4>
      </vt:variant>
      <vt:variant>
        <vt:i4>429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1245265</vt:i4>
      </vt:variant>
      <vt:variant>
        <vt:i4>426</vt:i4>
      </vt:variant>
      <vt:variant>
        <vt:i4>0</vt:i4>
      </vt:variant>
      <vt:variant>
        <vt:i4>5</vt:i4>
      </vt:variant>
      <vt:variant>
        <vt:lpwstr>https://www.boe.es/buscar/doc.php?id=DOUE-L-2016-80807.Fecha</vt:lpwstr>
      </vt:variant>
      <vt:variant>
        <vt:lpwstr/>
      </vt:variant>
      <vt:variant>
        <vt:i4>3866687</vt:i4>
      </vt:variant>
      <vt:variant>
        <vt:i4>423</vt:i4>
      </vt:variant>
      <vt:variant>
        <vt:i4>0</vt:i4>
      </vt:variant>
      <vt:variant>
        <vt:i4>5</vt:i4>
      </vt:variant>
      <vt:variant>
        <vt:lpwstr>https://www.euskadi.eus/y22-bopv/es/bopv2/datos/2014/02/1400732a.shtml</vt:lpwstr>
      </vt:variant>
      <vt:variant>
        <vt:lpwstr/>
      </vt:variant>
      <vt:variant>
        <vt:i4>1703955</vt:i4>
      </vt:variant>
      <vt:variant>
        <vt:i4>420</vt:i4>
      </vt:variant>
      <vt:variant>
        <vt:i4>0</vt:i4>
      </vt:variant>
      <vt:variant>
        <vt:i4>5</vt:i4>
      </vt:variant>
      <vt:variant>
        <vt:lpwstr>https://www.boe.es/buscar/act.php?id=BOE-A-2014-2110&amp;p=20140227&amp;tn=1</vt:lpwstr>
      </vt:variant>
      <vt:variant>
        <vt:lpwstr/>
      </vt:variant>
      <vt:variant>
        <vt:i4>5832777</vt:i4>
      </vt:variant>
      <vt:variant>
        <vt:i4>417</vt:i4>
      </vt:variant>
      <vt:variant>
        <vt:i4>0</vt:i4>
      </vt:variant>
      <vt:variant>
        <vt:i4>5</vt:i4>
      </vt:variant>
      <vt:variant>
        <vt:lpwstr>https://www.boe.es/boe/dias/1997/05/24/pdfs/A16111-16115.pdf</vt:lpwstr>
      </vt:variant>
      <vt:variant>
        <vt:lpwstr/>
      </vt:variant>
      <vt:variant>
        <vt:i4>3211384</vt:i4>
      </vt:variant>
      <vt:variant>
        <vt:i4>414</vt:i4>
      </vt:variant>
      <vt:variant>
        <vt:i4>0</vt:i4>
      </vt:variant>
      <vt:variant>
        <vt:i4>5</vt:i4>
      </vt:variant>
      <vt:variant>
        <vt:lpwstr>https://www.boe.es/buscar/pdf/1997/BOE-A-1997-11144-consolidado.pdf</vt:lpwstr>
      </vt:variant>
      <vt:variant>
        <vt:lpwstr/>
      </vt:variant>
      <vt:variant>
        <vt:i4>5308531</vt:i4>
      </vt:variant>
      <vt:variant>
        <vt:i4>411</vt:i4>
      </vt:variant>
      <vt:variant>
        <vt:i4>0</vt:i4>
      </vt:variant>
      <vt:variant>
        <vt:i4>5</vt:i4>
      </vt:variant>
      <vt:variant>
        <vt:lpwstr>https://www.boe.es/boe_gallego/dias/2006/03/01/pdfs/A00420-00430.pdf</vt:lpwstr>
      </vt:variant>
      <vt:variant>
        <vt:lpwstr/>
      </vt:variant>
      <vt:variant>
        <vt:i4>655434</vt:i4>
      </vt:variant>
      <vt:variant>
        <vt:i4>408</vt:i4>
      </vt:variant>
      <vt:variant>
        <vt:i4>0</vt:i4>
      </vt:variant>
      <vt:variant>
        <vt:i4>5</vt:i4>
      </vt:variant>
      <vt:variant>
        <vt:lpwstr>https://www.boe.es/boe/dias/2011/12/02/pdfs/BOE-A-2011-18919.pdf</vt:lpwstr>
      </vt:variant>
      <vt:variant>
        <vt:lpwstr/>
      </vt:variant>
      <vt:variant>
        <vt:i4>5767285</vt:i4>
      </vt:variant>
      <vt:variant>
        <vt:i4>405</vt:i4>
      </vt:variant>
      <vt:variant>
        <vt:i4>0</vt:i4>
      </vt:variant>
      <vt:variant>
        <vt:i4>5</vt:i4>
      </vt:variant>
      <vt:variant>
        <vt:lpwstr>http://www1.paho.org/spanish/ad/ths/ev/lab-biosafety_omsspa.pdf?ua=1</vt:lpwstr>
      </vt:variant>
      <vt:variant>
        <vt:lpwstr/>
      </vt:variant>
      <vt:variant>
        <vt:i4>4128832</vt:i4>
      </vt:variant>
      <vt:variant>
        <vt:i4>402</vt:i4>
      </vt:variant>
      <vt:variant>
        <vt:i4>0</vt:i4>
      </vt:variant>
      <vt:variant>
        <vt:i4>5</vt:i4>
      </vt:variant>
      <vt:variant>
        <vt:lpwstr>http://www.insht.es/InshtWeb/Contenidos/Documentacion/FichasTecnicas/NTP/Ficheros/601a700/ntp_628.pdf</vt:lpwstr>
      </vt:variant>
      <vt:variant>
        <vt:lpwstr/>
      </vt:variant>
      <vt:variant>
        <vt:i4>3997761</vt:i4>
      </vt:variant>
      <vt:variant>
        <vt:i4>399</vt:i4>
      </vt:variant>
      <vt:variant>
        <vt:i4>0</vt:i4>
      </vt:variant>
      <vt:variant>
        <vt:i4>5</vt:i4>
      </vt:variant>
      <vt:variant>
        <vt:lpwstr>http://www.insht.es/InshtWeb/Contenidos/Documentacion/FichasTecnicas/NTP/Ficheros/501a600/ntp_508.pdf</vt:lpwstr>
      </vt:variant>
      <vt:variant>
        <vt:lpwstr/>
      </vt:variant>
      <vt:variant>
        <vt:i4>3670129</vt:i4>
      </vt:variant>
      <vt:variant>
        <vt:i4>396</vt:i4>
      </vt:variant>
      <vt:variant>
        <vt:i4>0</vt:i4>
      </vt:variant>
      <vt:variant>
        <vt:i4>5</vt:i4>
      </vt:variant>
      <vt:variant>
        <vt:lpwstr>https://www.boe.es/buscar/pdf/2002/BOE-A-2002-22188-consolidado.pdf</vt:lpwstr>
      </vt:variant>
      <vt:variant>
        <vt:lpwstr/>
      </vt:variant>
      <vt:variant>
        <vt:i4>1441804</vt:i4>
      </vt:variant>
      <vt:variant>
        <vt:i4>393</vt:i4>
      </vt:variant>
      <vt:variant>
        <vt:i4>0</vt:i4>
      </vt:variant>
      <vt:variant>
        <vt:i4>5</vt:i4>
      </vt:variant>
      <vt:variant>
        <vt:lpwstr>http://www.boe.es/buscar/act.php?id=BOE-A-2007-12945</vt:lpwstr>
      </vt:variant>
      <vt:variant>
        <vt:lpwstr/>
      </vt:variant>
      <vt:variant>
        <vt:i4>5636120</vt:i4>
      </vt:variant>
      <vt:variant>
        <vt:i4>390</vt:i4>
      </vt:variant>
      <vt:variant>
        <vt:i4>0</vt:i4>
      </vt:variant>
      <vt:variant>
        <vt:i4>5</vt:i4>
      </vt:variant>
      <vt:variant>
        <vt:lpwstr>https://www.hopkinsmedicine.org/hse/notices/IATA2005.pdf</vt:lpwstr>
      </vt:variant>
      <vt:variant>
        <vt:lpwstr/>
      </vt:variant>
      <vt:variant>
        <vt:i4>6750245</vt:i4>
      </vt:variant>
      <vt:variant>
        <vt:i4>387</vt:i4>
      </vt:variant>
      <vt:variant>
        <vt:i4>0</vt:i4>
      </vt:variant>
      <vt:variant>
        <vt:i4>5</vt:i4>
      </vt:variant>
      <vt:variant>
        <vt:lpwstr>https://www.iata.org/whatwedo/cargo/dgr/Documents/infectious-substance-classification-DGR56-en.pdf</vt:lpwstr>
      </vt:variant>
      <vt:variant>
        <vt:lpwstr/>
      </vt:variant>
      <vt:variant>
        <vt:i4>4784204</vt:i4>
      </vt:variant>
      <vt:variant>
        <vt:i4>384</vt:i4>
      </vt:variant>
      <vt:variant>
        <vt:i4>0</vt:i4>
      </vt:variant>
      <vt:variant>
        <vt:i4>5</vt:i4>
      </vt:variant>
      <vt:variant>
        <vt:lpwstr>https://www.boe.es/doue/2016/119/L00001-00088.pdf</vt:lpwstr>
      </vt:variant>
      <vt:variant>
        <vt:lpwstr/>
      </vt:variant>
      <vt:variant>
        <vt:i4>8257651</vt:i4>
      </vt:variant>
      <vt:variant>
        <vt:i4>381</vt:i4>
      </vt:variant>
      <vt:variant>
        <vt:i4>0</vt:i4>
      </vt:variant>
      <vt:variant>
        <vt:i4>5</vt:i4>
      </vt:variant>
      <vt:variant>
        <vt:lpwstr>https://www.boe.es/buscar/doc.php?id=DOUE-L-2008-81911</vt:lpwstr>
      </vt:variant>
      <vt:variant>
        <vt:lpwstr/>
      </vt:variant>
      <vt:variant>
        <vt:i4>6226005</vt:i4>
      </vt:variant>
      <vt:variant>
        <vt:i4>315</vt:i4>
      </vt:variant>
      <vt:variant>
        <vt:i4>0</vt:i4>
      </vt:variant>
      <vt:variant>
        <vt:i4>5</vt:i4>
      </vt:variant>
      <vt:variant>
        <vt:lpwstr>https://www.ehu.eus/es/web/ceid/ceiab/comite</vt:lpwstr>
      </vt:variant>
      <vt:variant>
        <vt:lpwstr/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6235743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6235742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6235741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6235740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6235739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6235738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6235737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6235736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6235735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235734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235733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235732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235731</vt:lpwstr>
      </vt:variant>
      <vt:variant>
        <vt:i4>11141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235730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235729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235728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235727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235726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23572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235724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235723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235722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235721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235720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235719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235718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235717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235716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235715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235714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235713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235712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235711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23571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23570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23570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570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570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570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570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570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570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570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570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569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569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569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569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569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569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569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5692</vt:lpwstr>
      </vt:variant>
      <vt:variant>
        <vt:i4>6029350</vt:i4>
      </vt:variant>
      <vt:variant>
        <vt:i4>3</vt:i4>
      </vt:variant>
      <vt:variant>
        <vt:i4>0</vt:i4>
      </vt:variant>
      <vt:variant>
        <vt:i4>5</vt:i4>
      </vt:variant>
      <vt:variant>
        <vt:lpwstr>https://www.unece.org/es/trans/danger/publi/unrec/rev20/20files_s.html</vt:lpwstr>
      </vt:variant>
      <vt:variant>
        <vt:lpwstr/>
      </vt:variant>
      <vt:variant>
        <vt:i4>4587524</vt:i4>
      </vt:variant>
      <vt:variant>
        <vt:i4>0</vt:i4>
      </vt:variant>
      <vt:variant>
        <vt:i4>0</vt:i4>
      </vt:variant>
      <vt:variant>
        <vt:i4>5</vt:i4>
      </vt:variant>
      <vt:variant>
        <vt:lpwstr>http://www.biobancovasc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zrosoa</dc:creator>
  <cp:lastModifiedBy>Standard</cp:lastModifiedBy>
  <cp:revision>3</cp:revision>
  <cp:lastPrinted>2018-10-24T13:10:00Z</cp:lastPrinted>
  <dcterms:created xsi:type="dcterms:W3CDTF">2019-03-11T20:06:00Z</dcterms:created>
  <dcterms:modified xsi:type="dcterms:W3CDTF">2019-03-1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ARQhE8xJ"/&gt;&lt;style id="http://www.zotero.org/styles/vancouver" locale="es-ES" hasBibliography="1" bibliographyStyleHasBeenSet="0"/&gt;&lt;prefs&gt;&lt;pref name="automaticJournalAbbreviations" value="true"/&gt;&lt;</vt:lpwstr>
  </property>
  <property fmtid="{D5CDD505-2E9C-101B-9397-08002B2CF9AE}" pid="3" name="ZOTERO_PREF_2">
    <vt:lpwstr>pref name="fieldType" value="Field"/&gt;&lt;/prefs&gt;&lt;/data&gt;</vt:lpwstr>
  </property>
</Properties>
</file>